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F8" w:rsidRPr="008467F7" w:rsidRDefault="00F65EF8" w:rsidP="00F65EF8">
      <w:pPr>
        <w:bidi/>
        <w:spacing w:after="0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</w:pPr>
      <w:r w:rsidRPr="008467F7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 xml:space="preserve">الوحدة </w:t>
      </w:r>
      <w:proofErr w:type="spellStart"/>
      <w:r w:rsidRPr="008467F7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>التعلمية</w:t>
      </w:r>
      <w:proofErr w:type="spellEnd"/>
      <w:r w:rsidRPr="008467F7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 xml:space="preserve"> كرة اليد المستوى 3</w:t>
      </w:r>
    </w:p>
    <w:p w:rsidR="00F65EF8" w:rsidRPr="004438CB" w:rsidRDefault="00F65EF8" w:rsidP="00F65EF8">
      <w:pPr>
        <w:bidi/>
        <w:spacing w:after="0"/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2079"/>
        <w:gridCol w:w="9261"/>
      </w:tblGrid>
      <w:tr w:rsidR="00F65EF8" w:rsidRPr="004438CB" w:rsidTr="00883A80">
        <w:trPr>
          <w:trHeight w:val="725"/>
        </w:trPr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كفاءة</w:t>
            </w:r>
            <w:proofErr w:type="gramEnd"/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الختامية</w:t>
            </w:r>
          </w:p>
        </w:tc>
        <w:tc>
          <w:tcPr>
            <w:tcW w:w="9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B3C5E">
              <w:rPr>
                <w:rFonts w:ascii="Arabic Typesetting" w:hAnsi="Arabic Typesetting" w:cs="Arabic Typesetting"/>
                <w:sz w:val="36"/>
                <w:szCs w:val="36"/>
                <w:rtl/>
              </w:rPr>
              <w:t>تكييف الإجابات الحركية حسب متغيرات الوضعية والتخطيط لمواجهة المواقف بوسائل وأساليب منهجية .</w:t>
            </w:r>
          </w:p>
        </w:tc>
      </w:tr>
    </w:tbl>
    <w:p w:rsidR="00F65EF8" w:rsidRPr="004438CB" w:rsidRDefault="00F65EF8" w:rsidP="00F65EF8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708"/>
        <w:gridCol w:w="1380"/>
        <w:gridCol w:w="3401"/>
        <w:gridCol w:w="835"/>
        <w:gridCol w:w="5124"/>
      </w:tblGrid>
      <w:tr w:rsidR="00F65EF8" w:rsidRPr="004438CB" w:rsidTr="00883A80">
        <w:trPr>
          <w:trHeight w:val="725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كفاءة</w:t>
            </w:r>
            <w:proofErr w:type="gramEnd"/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المرحلية</w:t>
            </w:r>
          </w:p>
        </w:tc>
        <w:tc>
          <w:tcPr>
            <w:tcW w:w="93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9B3C5E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B3C5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فهم قواعد التعايش الحركي والاجتماعي والمشاركة في بنائها . </w:t>
            </w:r>
          </w:p>
        </w:tc>
      </w:tr>
      <w:tr w:rsidR="00F65EF8" w:rsidRPr="004438CB" w:rsidTr="00883A80">
        <w:trPr>
          <w:trHeight w:val="104"/>
        </w:trPr>
        <w:tc>
          <w:tcPr>
            <w:tcW w:w="1144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F65EF8" w:rsidRPr="004438CB" w:rsidTr="00883A80">
        <w:trPr>
          <w:trHeight w:val="725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الهدف </w:t>
            </w:r>
            <w:proofErr w:type="spellStart"/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تعلمي</w:t>
            </w:r>
            <w:proofErr w:type="spellEnd"/>
          </w:p>
        </w:tc>
        <w:tc>
          <w:tcPr>
            <w:tcW w:w="93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B3C5E">
              <w:rPr>
                <w:rFonts w:ascii="Arabic Typesetting" w:hAnsi="Arabic Typesetting" w:cs="Arabic Typesetting"/>
                <w:sz w:val="36"/>
                <w:szCs w:val="36"/>
                <w:rtl/>
              </w:rPr>
              <w:t>تجاوز الصراعات وتنفيذ الخطة المناسبة لمواجهة الضغوطات الخارجية .</w:t>
            </w:r>
            <w:r w:rsidRPr="009B3C5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F65EF8" w:rsidRPr="004438CB" w:rsidTr="00883A80">
        <w:trPr>
          <w:trHeight w:val="162"/>
        </w:trPr>
        <w:tc>
          <w:tcPr>
            <w:tcW w:w="1144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F65EF8" w:rsidRPr="004438CB" w:rsidTr="00883A80">
        <w:trPr>
          <w:trHeight w:val="725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تقويم التشخيصي</w:t>
            </w:r>
          </w:p>
        </w:tc>
        <w:tc>
          <w:tcPr>
            <w:tcW w:w="93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رفة المكتسبات القاعدية للتلاميذ .</w:t>
            </w:r>
          </w:p>
        </w:tc>
      </w:tr>
      <w:tr w:rsidR="00F65EF8" w:rsidRPr="004438CB" w:rsidTr="00883A80">
        <w:trPr>
          <w:trHeight w:val="104"/>
        </w:trPr>
        <w:tc>
          <w:tcPr>
            <w:tcW w:w="1144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F65EF8" w:rsidRPr="004438CB" w:rsidTr="00883A80">
        <w:trPr>
          <w:cantSplit/>
          <w:trHeight w:val="647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65EF8" w:rsidRPr="009B3C5E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proofErr w:type="gramStart"/>
            <w:r w:rsidRPr="009B3C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رقم</w:t>
            </w:r>
            <w:proofErr w:type="gramEnd"/>
          </w:p>
        </w:tc>
        <w:tc>
          <w:tcPr>
            <w:tcW w:w="478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65EF8" w:rsidRPr="009B3C5E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proofErr w:type="gramStart"/>
            <w:r w:rsidRPr="009B3C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مؤشرات</w:t>
            </w:r>
            <w:proofErr w:type="gramEnd"/>
          </w:p>
        </w:tc>
        <w:tc>
          <w:tcPr>
            <w:tcW w:w="835" w:type="dxa"/>
            <w:tcBorders>
              <w:top w:val="double" w:sz="4" w:space="0" w:color="auto"/>
              <w:bottom w:val="double" w:sz="4" w:space="0" w:color="auto"/>
            </w:tcBorders>
          </w:tcPr>
          <w:p w:rsidR="00F65EF8" w:rsidRPr="009B3C5E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proofErr w:type="gramStart"/>
            <w:r w:rsidRPr="009B3C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وحدة</w:t>
            </w:r>
            <w:proofErr w:type="gramEnd"/>
            <w:r w:rsidRPr="009B3C5E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التعليمية</w:t>
            </w:r>
          </w:p>
        </w:tc>
        <w:tc>
          <w:tcPr>
            <w:tcW w:w="5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EF8" w:rsidRPr="009B3C5E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proofErr w:type="gramStart"/>
            <w:r w:rsidRPr="009B3C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لأهداف</w:t>
            </w:r>
            <w:proofErr w:type="gramEnd"/>
            <w:r w:rsidRPr="009B3C5E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الخاصة</w:t>
            </w:r>
          </w:p>
        </w:tc>
      </w:tr>
      <w:tr w:rsidR="00F65EF8" w:rsidRPr="004438CB" w:rsidTr="00883A80">
        <w:trPr>
          <w:cantSplit/>
          <w:trHeight w:val="607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1</w:t>
            </w:r>
          </w:p>
        </w:tc>
        <w:tc>
          <w:tcPr>
            <w:tcW w:w="4781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65EF8" w:rsidRPr="009B3C5E" w:rsidRDefault="00F65EF8" w:rsidP="00883A8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9B3C5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 xml:space="preserve">التحكم في الجسم والقدرة على </w:t>
            </w:r>
            <w:proofErr w:type="gramStart"/>
            <w:r w:rsidRPr="009B3C5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أخذ</w:t>
            </w:r>
            <w:proofErr w:type="gramEnd"/>
            <w:r w:rsidRPr="009B3C5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 xml:space="preserve"> القرار بدون تردد</w:t>
            </w:r>
          </w:p>
        </w:tc>
        <w:tc>
          <w:tcPr>
            <w:tcW w:w="835" w:type="dxa"/>
            <w:tcBorders>
              <w:top w:val="double" w:sz="4" w:space="0" w:color="auto"/>
            </w:tcBorders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02</w:t>
            </w:r>
          </w:p>
        </w:tc>
        <w:tc>
          <w:tcPr>
            <w:tcW w:w="5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 xml:space="preserve">تحسين التحكم في الكرة أثناء التمرير والاستقبال </w:t>
            </w:r>
          </w:p>
        </w:tc>
      </w:tr>
      <w:tr w:rsidR="00F65EF8" w:rsidRPr="004438CB" w:rsidTr="00883A80">
        <w:trPr>
          <w:cantSplit/>
          <w:trHeight w:val="601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78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65EF8" w:rsidRPr="009B3C5E" w:rsidRDefault="00F65EF8" w:rsidP="00883A8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835" w:type="dxa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03</w:t>
            </w:r>
          </w:p>
        </w:tc>
        <w:tc>
          <w:tcPr>
            <w:tcW w:w="5124" w:type="dxa"/>
            <w:tcBorders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451B10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>تقسيم المهام بالنسبة لأفراد الفريق</w:t>
            </w:r>
            <w:r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:rsidR="00F65EF8" w:rsidRPr="004438CB" w:rsidTr="00883A80">
        <w:trPr>
          <w:cantSplit/>
          <w:trHeight w:val="731"/>
        </w:trPr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2</w:t>
            </w:r>
          </w:p>
        </w:tc>
        <w:tc>
          <w:tcPr>
            <w:tcW w:w="478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65EF8" w:rsidRPr="009B3C5E" w:rsidRDefault="00F65EF8" w:rsidP="00883A8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9B3C5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تسيير منظم للحركات والتصرفات لمواجهة الموقف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04</w:t>
            </w:r>
          </w:p>
        </w:tc>
        <w:tc>
          <w:tcPr>
            <w:tcW w:w="51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gramStart"/>
            <w:r w:rsidRPr="005614D7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>تعلم</w:t>
            </w:r>
            <w:proofErr w:type="gramEnd"/>
            <w:r w:rsidRPr="005614D7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 xml:space="preserve"> أنواع التسديد من الثبات، ومن الارتكاز</w:t>
            </w:r>
          </w:p>
        </w:tc>
      </w:tr>
      <w:tr w:rsidR="00F65EF8" w:rsidRPr="004438CB" w:rsidTr="00883A80">
        <w:trPr>
          <w:cantSplit/>
          <w:trHeight w:val="577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78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65EF8" w:rsidRPr="009B3C5E" w:rsidRDefault="00F65EF8" w:rsidP="00883A8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05</w:t>
            </w:r>
          </w:p>
        </w:tc>
        <w:tc>
          <w:tcPr>
            <w:tcW w:w="512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 w:rsidRPr="009A0C66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>التعاون في تنظيم الهجوم</w:t>
            </w:r>
            <w:r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:rsidR="00F65EF8" w:rsidRPr="004438CB" w:rsidTr="00883A80">
        <w:trPr>
          <w:cantSplit/>
          <w:trHeight w:val="560"/>
        </w:trPr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3</w:t>
            </w:r>
          </w:p>
        </w:tc>
        <w:tc>
          <w:tcPr>
            <w:tcW w:w="478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65EF8" w:rsidRPr="009B3C5E" w:rsidRDefault="00F65EF8" w:rsidP="00883A8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proofErr w:type="gramStart"/>
            <w:r w:rsidRPr="009B3C5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استعمال</w:t>
            </w:r>
            <w:proofErr w:type="gramEnd"/>
            <w:r w:rsidRPr="009B3C5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 xml:space="preserve"> وضعية مريحة للجسم أثناء التنقل</w:t>
            </w:r>
          </w:p>
        </w:tc>
        <w:tc>
          <w:tcPr>
            <w:tcW w:w="835" w:type="dxa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06</w:t>
            </w:r>
          </w:p>
        </w:tc>
        <w:tc>
          <w:tcPr>
            <w:tcW w:w="5124" w:type="dxa"/>
            <w:tcBorders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proofErr w:type="spellStart"/>
            <w:r w:rsidRPr="007379C6">
              <w:rPr>
                <w:rFonts w:ascii="Arial" w:hAnsi="Arial" w:cs="Traditional Arabic" w:hint="cs"/>
                <w:color w:val="000000"/>
                <w:sz w:val="28"/>
                <w:szCs w:val="28"/>
                <w:rtl/>
                <w:lang w:bidi="ar-DZ"/>
              </w:rPr>
              <w:t>إختيار</w:t>
            </w:r>
            <w:proofErr w:type="spellEnd"/>
            <w:r w:rsidRPr="007379C6">
              <w:rPr>
                <w:rFonts w:ascii="Arial" w:hAnsi="Arial" w:cs="Traditional Arabic" w:hint="cs"/>
                <w:color w:val="000000"/>
                <w:sz w:val="28"/>
                <w:szCs w:val="28"/>
                <w:rtl/>
                <w:lang w:bidi="ar-DZ"/>
              </w:rPr>
              <w:t xml:space="preserve"> المواقع والتمركز الجيد</w:t>
            </w:r>
          </w:p>
        </w:tc>
      </w:tr>
      <w:tr w:rsidR="00F65EF8" w:rsidRPr="004438CB" w:rsidTr="00883A80">
        <w:trPr>
          <w:cantSplit/>
          <w:trHeight w:val="562"/>
        </w:trPr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78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65EF8" w:rsidRPr="009B3C5E" w:rsidRDefault="00F65EF8" w:rsidP="00883A80">
            <w:pPr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</w:tc>
        <w:tc>
          <w:tcPr>
            <w:tcW w:w="835" w:type="dxa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07</w:t>
            </w:r>
          </w:p>
        </w:tc>
        <w:tc>
          <w:tcPr>
            <w:tcW w:w="5124" w:type="dxa"/>
            <w:tcBorders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  <w:lang w:bidi="ar-DZ"/>
              </w:rPr>
            </w:pPr>
            <w:r w:rsidRPr="00DE6A42">
              <w:rPr>
                <w:rFonts w:ascii="Arial" w:hAnsi="Arial" w:cs="Traditional Arabic" w:hint="cs"/>
                <w:color w:val="000000"/>
                <w:sz w:val="28"/>
                <w:szCs w:val="28"/>
                <w:rtl/>
                <w:lang w:bidi="ar-DZ"/>
              </w:rPr>
              <w:t>التأقلم مع خطة اللعب واحترام الخصم</w:t>
            </w:r>
          </w:p>
        </w:tc>
      </w:tr>
      <w:tr w:rsidR="00F65EF8" w:rsidRPr="004438CB" w:rsidTr="00883A80">
        <w:trPr>
          <w:cantSplit/>
          <w:trHeight w:val="820"/>
        </w:trPr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4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65EF8" w:rsidRPr="009B3C5E" w:rsidRDefault="00F65EF8" w:rsidP="00883A8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9B3C5E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 xml:space="preserve">التحكم في الإيقاع والوتيرة السريعة </w:t>
            </w:r>
          </w:p>
        </w:tc>
        <w:tc>
          <w:tcPr>
            <w:tcW w:w="835" w:type="dxa"/>
            <w:tcBorders>
              <w:bottom w:val="double" w:sz="4" w:space="0" w:color="auto"/>
            </w:tcBorders>
          </w:tcPr>
          <w:p w:rsidR="00F65EF8" w:rsidRPr="004438CB" w:rsidRDefault="00F65EF8" w:rsidP="00883A8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sz w:val="36"/>
                <w:szCs w:val="36"/>
                <w:rtl/>
              </w:rPr>
              <w:t>08</w:t>
            </w:r>
          </w:p>
        </w:tc>
        <w:tc>
          <w:tcPr>
            <w:tcW w:w="5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jc w:val="center"/>
              <w:rPr>
                <w:rFonts w:ascii="Arabic Typesetting" w:hAnsi="Arabic Typesetting" w:cs="Arabic Typesetting"/>
                <w:color w:val="000000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6"/>
                <w:szCs w:val="36"/>
                <w:rtl/>
              </w:rPr>
              <w:t>التخلص من المضايقة والمراقبة من طرف الخصم</w:t>
            </w:r>
          </w:p>
        </w:tc>
      </w:tr>
      <w:tr w:rsidR="00F65EF8" w:rsidRPr="004438CB" w:rsidTr="00883A80">
        <w:trPr>
          <w:trHeight w:val="340"/>
        </w:trPr>
        <w:tc>
          <w:tcPr>
            <w:tcW w:w="1144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F65EF8" w:rsidRPr="004438CB" w:rsidTr="00883A80">
        <w:trPr>
          <w:trHeight w:val="725"/>
        </w:trPr>
        <w:tc>
          <w:tcPr>
            <w:tcW w:w="2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التقويم </w:t>
            </w:r>
            <w:proofErr w:type="spellStart"/>
            <w:r w:rsidRPr="009B3C5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تحصيلي</w:t>
            </w:r>
            <w:proofErr w:type="spellEnd"/>
          </w:p>
        </w:tc>
        <w:tc>
          <w:tcPr>
            <w:tcW w:w="93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F8" w:rsidRPr="004438CB" w:rsidRDefault="00F65EF8" w:rsidP="00883A8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438CB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  <w:lang w:bidi="ar-DZ"/>
              </w:rPr>
              <w:t>معرفة مدى تطبيق المكتسبات وتوظيفها خلال منافسة .</w:t>
            </w:r>
          </w:p>
        </w:tc>
      </w:tr>
    </w:tbl>
    <w:p w:rsidR="00F65EF8" w:rsidRPr="004438CB" w:rsidRDefault="00F65EF8" w:rsidP="00F65EF8">
      <w:pPr>
        <w:bidi/>
        <w:spacing w:after="0"/>
        <w:jc w:val="center"/>
        <w:rPr>
          <w:rFonts w:ascii="Arabic Typesetting" w:hAnsi="Arabic Typesetting" w:cs="Arabic Typesetting"/>
          <w:sz w:val="36"/>
          <w:szCs w:val="36"/>
        </w:rPr>
      </w:pPr>
      <w:proofErr w:type="gramStart"/>
      <w:r w:rsidRPr="004438CB">
        <w:rPr>
          <w:rFonts w:ascii="Arabic Typesetting" w:hAnsi="Arabic Typesetting" w:cs="Arabic Typesetting"/>
          <w:sz w:val="36"/>
          <w:szCs w:val="36"/>
          <w:u w:val="double"/>
          <w:rtl/>
        </w:rPr>
        <w:t>الأستاذ</w:t>
      </w:r>
      <w:proofErr w:type="gramEnd"/>
      <w:r w:rsidRPr="004438CB">
        <w:rPr>
          <w:rFonts w:ascii="Arabic Typesetting" w:hAnsi="Arabic Typesetting" w:cs="Arabic Typesetting"/>
          <w:sz w:val="36"/>
          <w:szCs w:val="36"/>
          <w:u w:val="double"/>
          <w:rtl/>
        </w:rPr>
        <w:t>:</w:t>
      </w:r>
      <w:r w:rsidRPr="004438CB">
        <w:rPr>
          <w:rFonts w:ascii="Arabic Typesetting" w:hAnsi="Arabic Typesetting" w:cs="Arabic Typesetting"/>
          <w:sz w:val="36"/>
          <w:szCs w:val="36"/>
          <w:rtl/>
        </w:rPr>
        <w:t xml:space="preserve">                                                               </w:t>
      </w:r>
      <w:r w:rsidRPr="004438CB">
        <w:rPr>
          <w:rFonts w:ascii="Arabic Typesetting" w:hAnsi="Arabic Typesetting" w:cs="Arabic Typesetting"/>
          <w:sz w:val="36"/>
          <w:szCs w:val="36"/>
          <w:u w:val="double"/>
          <w:rtl/>
        </w:rPr>
        <w:t>الم</w:t>
      </w:r>
      <w:r>
        <w:rPr>
          <w:rFonts w:ascii="Arabic Typesetting" w:hAnsi="Arabic Typesetting" w:cs="Arabic Typesetting" w:hint="cs"/>
          <w:sz w:val="36"/>
          <w:szCs w:val="36"/>
          <w:u w:val="double"/>
          <w:rtl/>
        </w:rPr>
        <w:t>دير</w:t>
      </w:r>
      <w:r w:rsidRPr="004438CB">
        <w:rPr>
          <w:rFonts w:ascii="Arabic Typesetting" w:hAnsi="Arabic Typesetting" w:cs="Arabic Typesetting"/>
          <w:sz w:val="36"/>
          <w:szCs w:val="36"/>
          <w:u w:val="double"/>
          <w:rtl/>
        </w:rPr>
        <w:t>:</w:t>
      </w:r>
      <w:r w:rsidRPr="004438CB">
        <w:rPr>
          <w:rFonts w:ascii="Arabic Typesetting" w:hAnsi="Arabic Typesetting" w:cs="Arabic Typesetting"/>
          <w:sz w:val="36"/>
          <w:szCs w:val="36"/>
          <w:rtl/>
        </w:rPr>
        <w:t xml:space="preserve">                                                               </w:t>
      </w:r>
      <w:r w:rsidRPr="004438CB">
        <w:rPr>
          <w:rFonts w:ascii="Arabic Typesetting" w:hAnsi="Arabic Typesetting" w:cs="Arabic Typesetting"/>
          <w:sz w:val="36"/>
          <w:szCs w:val="36"/>
          <w:u w:val="double"/>
          <w:rtl/>
        </w:rPr>
        <w:t>الم</w:t>
      </w:r>
      <w:r>
        <w:rPr>
          <w:rFonts w:ascii="Arabic Typesetting" w:hAnsi="Arabic Typesetting" w:cs="Arabic Typesetting" w:hint="cs"/>
          <w:sz w:val="36"/>
          <w:szCs w:val="36"/>
          <w:u w:val="double"/>
          <w:rtl/>
        </w:rPr>
        <w:t>فتش</w:t>
      </w:r>
      <w:r w:rsidRPr="004438CB">
        <w:rPr>
          <w:rFonts w:ascii="Arabic Typesetting" w:hAnsi="Arabic Typesetting" w:cs="Arabic Typesetting"/>
          <w:sz w:val="36"/>
          <w:szCs w:val="36"/>
          <w:u w:val="double"/>
          <w:rtl/>
        </w:rPr>
        <w:t>:</w:t>
      </w:r>
    </w:p>
    <w:p w:rsidR="00F65EF8" w:rsidRDefault="00F65EF8" w:rsidP="002E1D8C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</w:p>
    <w:p w:rsidR="00BD7D06" w:rsidRDefault="002E1D8C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</w:t>
      </w:r>
      <w:proofErr w:type="spellStart"/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t>التعلمية</w:t>
      </w:r>
      <w:proofErr w:type="spellEnd"/>
    </w:p>
    <w:p w:rsidR="002E1D8C" w:rsidRPr="002E1D8C" w:rsidRDefault="002E1D8C" w:rsidP="002E1D8C">
      <w:pPr>
        <w:bidi/>
        <w:spacing w:after="0"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-48" w:type="dxa"/>
        <w:tblLook w:val="04A0"/>
      </w:tblPr>
      <w:tblGrid>
        <w:gridCol w:w="154"/>
        <w:gridCol w:w="840"/>
        <w:gridCol w:w="1346"/>
        <w:gridCol w:w="490"/>
        <w:gridCol w:w="1808"/>
        <w:gridCol w:w="2299"/>
        <w:gridCol w:w="270"/>
        <w:gridCol w:w="2029"/>
        <w:gridCol w:w="230"/>
        <w:gridCol w:w="2027"/>
        <w:gridCol w:w="42"/>
      </w:tblGrid>
      <w:tr w:rsidR="00627D27" w:rsidRPr="00342841" w:rsidTr="00BD1575">
        <w:trPr>
          <w:gridBefore w:val="1"/>
          <w:wBefore w:w="154" w:type="dxa"/>
          <w:trHeight w:val="274"/>
        </w:trPr>
        <w:tc>
          <w:tcPr>
            <w:tcW w:w="2186" w:type="dxa"/>
            <w:gridSpan w:val="2"/>
          </w:tcPr>
          <w:p w:rsidR="00BD7D06" w:rsidRPr="00342841" w:rsidRDefault="00507AEE" w:rsidP="00627D27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ستوى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2298" w:type="dxa"/>
            <w:gridSpan w:val="2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النشاط البدني</w:t>
            </w:r>
          </w:p>
        </w:tc>
        <w:tc>
          <w:tcPr>
            <w:tcW w:w="2299" w:type="dxa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د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99" w:type="dxa"/>
            <w:gridSpan w:val="2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كان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99" w:type="dxa"/>
            <w:gridSpan w:val="3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ذكرة</w:t>
            </w:r>
            <w:proofErr w:type="gramEnd"/>
          </w:p>
        </w:tc>
      </w:tr>
      <w:tr w:rsidR="00627D27" w:rsidRPr="00342841" w:rsidTr="00BD1575">
        <w:trPr>
          <w:gridBefore w:val="1"/>
          <w:wBefore w:w="154" w:type="dxa"/>
          <w:trHeight w:val="314"/>
        </w:trPr>
        <w:tc>
          <w:tcPr>
            <w:tcW w:w="2186" w:type="dxa"/>
            <w:gridSpan w:val="2"/>
          </w:tcPr>
          <w:p w:rsidR="00BD7D06" w:rsidRPr="00342841" w:rsidRDefault="000D28DC" w:rsidP="00DC62D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سنة الثالث</w:t>
            </w:r>
            <w:r w:rsidR="00C52232">
              <w:rPr>
                <w:rFonts w:cs="Traditional Arabic" w:hint="cs"/>
                <w:b/>
                <w:bCs/>
                <w:rtl/>
              </w:rPr>
              <w:t xml:space="preserve">ة </w:t>
            </w:r>
            <w:proofErr w:type="gramStart"/>
            <w:r w:rsidR="00C52232">
              <w:rPr>
                <w:rFonts w:cs="Traditional Arabic" w:hint="cs"/>
                <w:b/>
                <w:bCs/>
                <w:rtl/>
              </w:rPr>
              <w:t>متوسط</w:t>
            </w:r>
            <w:proofErr w:type="gramEnd"/>
          </w:p>
        </w:tc>
        <w:tc>
          <w:tcPr>
            <w:tcW w:w="2298" w:type="dxa"/>
            <w:gridSpan w:val="2"/>
          </w:tcPr>
          <w:p w:rsidR="00BD7D06" w:rsidRPr="00342841" w:rsidRDefault="00D025DE" w:rsidP="00B95511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رة السلة</w:t>
            </w:r>
          </w:p>
        </w:tc>
        <w:tc>
          <w:tcPr>
            <w:tcW w:w="2299" w:type="dxa"/>
          </w:tcPr>
          <w:p w:rsidR="00BD7D06" w:rsidRPr="00342841" w:rsidRDefault="00507AEE" w:rsidP="00A9373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ساع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واحدة</w:t>
            </w:r>
          </w:p>
        </w:tc>
        <w:tc>
          <w:tcPr>
            <w:tcW w:w="2299" w:type="dxa"/>
            <w:gridSpan w:val="2"/>
          </w:tcPr>
          <w:p w:rsidR="00BD7D06" w:rsidRPr="00342841" w:rsidRDefault="00507AEE" w:rsidP="00A9373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ساحة المؤسسة</w:t>
            </w:r>
          </w:p>
        </w:tc>
        <w:tc>
          <w:tcPr>
            <w:tcW w:w="2299" w:type="dxa"/>
            <w:gridSpan w:val="3"/>
          </w:tcPr>
          <w:p w:rsidR="00BD7D06" w:rsidRPr="00342841" w:rsidRDefault="00A93732" w:rsidP="00A9373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1</w:t>
            </w:r>
          </w:p>
        </w:tc>
      </w:tr>
      <w:tr w:rsidR="00BC4C08" w:rsidRPr="00342841" w:rsidTr="00BD1575">
        <w:trPr>
          <w:gridBefore w:val="1"/>
          <w:wBefore w:w="154" w:type="dxa"/>
          <w:trHeight w:val="442"/>
        </w:trPr>
        <w:tc>
          <w:tcPr>
            <w:tcW w:w="2186" w:type="dxa"/>
            <w:gridSpan w:val="2"/>
          </w:tcPr>
          <w:p w:rsidR="00BC4C08" w:rsidRPr="00342841" w:rsidRDefault="00BC4C08" w:rsidP="00627D27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وسائل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مستعملة</w:t>
            </w:r>
          </w:p>
        </w:tc>
        <w:tc>
          <w:tcPr>
            <w:tcW w:w="9195" w:type="dxa"/>
            <w:gridSpan w:val="8"/>
          </w:tcPr>
          <w:p w:rsidR="00BC4C08" w:rsidRPr="00BC4C08" w:rsidRDefault="00BC4C08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BC4C08">
              <w:rPr>
                <w:rFonts w:cs="Traditional Arabic" w:hint="cs"/>
                <w:sz w:val="28"/>
                <w:szCs w:val="28"/>
                <w:rtl/>
              </w:rPr>
              <w:t>ميقاتي – صفارة – أقماع – كرات .</w:t>
            </w:r>
          </w:p>
        </w:tc>
      </w:tr>
      <w:tr w:rsidR="00BC4C08" w:rsidRPr="00342841" w:rsidTr="00BD1575">
        <w:trPr>
          <w:gridBefore w:val="1"/>
          <w:wBefore w:w="154" w:type="dxa"/>
          <w:trHeight w:val="219"/>
        </w:trPr>
        <w:tc>
          <w:tcPr>
            <w:tcW w:w="2186" w:type="dxa"/>
            <w:gridSpan w:val="2"/>
          </w:tcPr>
          <w:p w:rsidR="00BC4C08" w:rsidRPr="00342841" w:rsidRDefault="00BC4C08" w:rsidP="00627D27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هدف </w:t>
            </w:r>
            <w:proofErr w:type="spellStart"/>
            <w:r w:rsidRPr="00342841">
              <w:rPr>
                <w:rFonts w:cs="Traditional Arabic" w:hint="cs"/>
                <w:b/>
                <w:bCs/>
                <w:rtl/>
              </w:rPr>
              <w:t>التعلمي</w:t>
            </w:r>
            <w:proofErr w:type="spellEnd"/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9195" w:type="dxa"/>
            <w:gridSpan w:val="8"/>
          </w:tcPr>
          <w:p w:rsidR="00BC4C08" w:rsidRPr="00BC4C08" w:rsidRDefault="00BC4C08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BC4C08">
              <w:rPr>
                <w:rFonts w:ascii="Arial" w:hAnsi="Arial" w:cs="Traditional Arabic" w:hint="cs"/>
                <w:sz w:val="28"/>
                <w:szCs w:val="28"/>
                <w:rtl/>
              </w:rPr>
              <w:t>تجاوز الصراعات وتنفيذ الخطة المناسبة لمواجهة الضغوطات الخارجية .</w:t>
            </w:r>
          </w:p>
        </w:tc>
      </w:tr>
      <w:tr w:rsidR="00507AEE" w:rsidRPr="00342841" w:rsidTr="00BD1575">
        <w:trPr>
          <w:gridBefore w:val="1"/>
          <w:wBefore w:w="154" w:type="dxa"/>
          <w:trHeight w:val="487"/>
        </w:trPr>
        <w:tc>
          <w:tcPr>
            <w:tcW w:w="2186" w:type="dxa"/>
            <w:gridSpan w:val="2"/>
          </w:tcPr>
          <w:p w:rsidR="00507AEE" w:rsidRPr="00342841" w:rsidRDefault="00507AEE" w:rsidP="00627D27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هد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جرائي </w:t>
            </w:r>
          </w:p>
        </w:tc>
        <w:tc>
          <w:tcPr>
            <w:tcW w:w="9195" w:type="dxa"/>
            <w:gridSpan w:val="8"/>
          </w:tcPr>
          <w:p w:rsidR="00507AEE" w:rsidRPr="00AD573B" w:rsidRDefault="00A93732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AD573B">
              <w:rPr>
                <w:rFonts w:cs="Traditional Arabic" w:hint="cs"/>
                <w:sz w:val="28"/>
                <w:szCs w:val="28"/>
                <w:rtl/>
              </w:rPr>
              <w:t>التقويم التشخيصي ( معرفة المكتسبات القاعدية للتلاميذ )</w:t>
            </w:r>
          </w:p>
        </w:tc>
      </w:tr>
      <w:tr w:rsidR="00507AEE" w:rsidRPr="00342841" w:rsidTr="00336AB9">
        <w:trPr>
          <w:gridAfter w:val="1"/>
          <w:wAfter w:w="42" w:type="dxa"/>
          <w:trHeight w:val="82"/>
        </w:trPr>
        <w:tc>
          <w:tcPr>
            <w:tcW w:w="11493" w:type="dxa"/>
            <w:gridSpan w:val="10"/>
            <w:tcBorders>
              <w:left w:val="nil"/>
              <w:right w:val="nil"/>
            </w:tcBorders>
          </w:tcPr>
          <w:p w:rsidR="00507AEE" w:rsidRPr="00342841" w:rsidRDefault="00507AEE" w:rsidP="00627D27">
            <w:pPr>
              <w:bidi/>
              <w:rPr>
                <w:rFonts w:cs="Traditional Arabic"/>
                <w:rtl/>
              </w:rPr>
            </w:pPr>
          </w:p>
        </w:tc>
      </w:tr>
      <w:tr w:rsidR="00627D27" w:rsidRPr="00342841" w:rsidTr="00BD1575">
        <w:trPr>
          <w:gridBefore w:val="1"/>
          <w:wBefore w:w="154" w:type="dxa"/>
          <w:trHeight w:val="351"/>
        </w:trPr>
        <w:tc>
          <w:tcPr>
            <w:tcW w:w="840" w:type="dxa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ات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36" w:type="dxa"/>
            <w:gridSpan w:val="2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هام</w:t>
            </w:r>
            <w:proofErr w:type="gramEnd"/>
          </w:p>
        </w:tc>
        <w:tc>
          <w:tcPr>
            <w:tcW w:w="4377" w:type="dxa"/>
            <w:gridSpan w:val="3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ظرو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59" w:type="dxa"/>
            <w:gridSpan w:val="2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شروط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نجاح</w:t>
            </w:r>
          </w:p>
        </w:tc>
        <w:tc>
          <w:tcPr>
            <w:tcW w:w="2069" w:type="dxa"/>
            <w:gridSpan w:val="2"/>
          </w:tcPr>
          <w:p w:rsidR="00BD7D06" w:rsidRPr="00342841" w:rsidRDefault="00507AEE" w:rsidP="00627D27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توجيهات</w:t>
            </w:r>
            <w:proofErr w:type="gramEnd"/>
          </w:p>
        </w:tc>
      </w:tr>
      <w:tr w:rsidR="00507AEE" w:rsidRPr="00342841" w:rsidTr="00BD1575">
        <w:trPr>
          <w:gridBefore w:val="1"/>
          <w:wBefore w:w="154" w:type="dxa"/>
          <w:cantSplit/>
          <w:trHeight w:val="3026"/>
        </w:trPr>
        <w:tc>
          <w:tcPr>
            <w:tcW w:w="840" w:type="dxa"/>
            <w:textDirection w:val="btLr"/>
            <w:vAlign w:val="center"/>
          </w:tcPr>
          <w:p w:rsidR="00BD7D06" w:rsidRPr="00342841" w:rsidRDefault="00507AEE" w:rsidP="00627D27">
            <w:pPr>
              <w:bidi/>
              <w:ind w:left="113" w:right="113"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تحضير</w:t>
            </w:r>
          </w:p>
        </w:tc>
        <w:tc>
          <w:tcPr>
            <w:tcW w:w="1836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تهيئة الجسم نفسيا وبدنيا للدخول في النشاط عن طريق لعبة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العشرة </w:t>
            </w:r>
          </w:p>
          <w:p w:rsidR="00F02A4C" w:rsidRPr="00AD573B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4377" w:type="dxa"/>
            <w:gridSpan w:val="3"/>
          </w:tcPr>
          <w:p w:rsidR="00BD7D06" w:rsidRPr="00A154A9" w:rsidRDefault="00AD573B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AD573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AD573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AD573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1 :</w:t>
            </w:r>
            <w:r w:rsidR="00A154A9">
              <w:rPr>
                <w:rFonts w:cs="Traditional Arabic" w:hint="cs"/>
                <w:sz w:val="28"/>
                <w:szCs w:val="28"/>
                <w:rtl/>
              </w:rPr>
              <w:t xml:space="preserve">    ( 15 دقيقة ) </w:t>
            </w:r>
          </w:p>
          <w:p w:rsidR="00AD573B" w:rsidRPr="00AD573B" w:rsidRDefault="00AD573B" w:rsidP="00AD573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كل فوجين ينشطان في منتصف الملعب ويطبقون لعبة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العشرة ( يحاول كل فوج تمرير الكرة بين عناصر فريقه 10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تمريرات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ويحاول الفوج الخصم إعاقته واستعادة الكرة قبل بلوغ العدد ليقوم بنفس العمل )</w:t>
            </w:r>
          </w:p>
        </w:tc>
        <w:tc>
          <w:tcPr>
            <w:tcW w:w="2259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D573B" w:rsidRDefault="00AD573B" w:rsidP="00AD573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المشاركة الجماعية في العمل .</w:t>
            </w:r>
          </w:p>
          <w:p w:rsidR="00AD573B" w:rsidRPr="00AD573B" w:rsidRDefault="00AD573B" w:rsidP="00AD573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فهم قواعد اللعبة .</w:t>
            </w:r>
          </w:p>
        </w:tc>
        <w:tc>
          <w:tcPr>
            <w:tcW w:w="2069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D573B" w:rsidRDefault="00AD573B" w:rsidP="00AD573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عدم تجاوز المسافة المحددة للنشاط .</w:t>
            </w:r>
          </w:p>
          <w:p w:rsidR="00AD573B" w:rsidRPr="00AD573B" w:rsidRDefault="00AD573B" w:rsidP="00AD573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تطبيق قواعد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اللعبة .</w:t>
            </w:r>
            <w:proofErr w:type="gramEnd"/>
          </w:p>
        </w:tc>
      </w:tr>
      <w:tr w:rsidR="00507AEE" w:rsidRPr="00342841" w:rsidTr="00BD1575">
        <w:trPr>
          <w:gridBefore w:val="1"/>
          <w:wBefore w:w="154" w:type="dxa"/>
          <w:cantSplit/>
          <w:trHeight w:val="4762"/>
        </w:trPr>
        <w:tc>
          <w:tcPr>
            <w:tcW w:w="840" w:type="dxa"/>
            <w:textDirection w:val="btLr"/>
            <w:vAlign w:val="center"/>
          </w:tcPr>
          <w:p w:rsidR="00BD7D06" w:rsidRPr="00342841" w:rsidRDefault="00507AEE" w:rsidP="00627D27">
            <w:pPr>
              <w:bidi/>
              <w:ind w:left="113" w:right="113"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36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36AB9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القدرة على تنظيم وتسيير المنافسة </w:t>
            </w:r>
          </w:p>
          <w:p w:rsidR="00336AB9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36AB9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إجراء منافسة بين الأفواج</w:t>
            </w:r>
          </w:p>
          <w:p w:rsidR="00336AB9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إدراك أهمية التعاون مع الغير</w:t>
            </w:r>
          </w:p>
          <w:p w:rsidR="00336AB9" w:rsidRPr="00AD573B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دور الاستجابات السريعة خلال مواقف مختلفة</w:t>
            </w:r>
          </w:p>
        </w:tc>
        <w:tc>
          <w:tcPr>
            <w:tcW w:w="4377" w:type="dxa"/>
            <w:gridSpan w:val="3"/>
          </w:tcPr>
          <w:p w:rsidR="00BD7D06" w:rsidRDefault="00F02A4C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F02A4C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F02A4C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F02A4C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2 :</w:t>
            </w:r>
            <w:r w:rsidR="00A154A9" w:rsidRPr="00A154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A154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54A9">
              <w:rPr>
                <w:rFonts w:cs="Traditional Arabic" w:hint="cs"/>
                <w:sz w:val="28"/>
                <w:szCs w:val="28"/>
                <w:rtl/>
              </w:rPr>
              <w:t xml:space="preserve">40 دقيقة </w:t>
            </w:r>
            <w:r w:rsidR="00A154A9" w:rsidRPr="00A154A9">
              <w:rPr>
                <w:rFonts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قيام بمنافسة بين الأفواج حيث يتولى قائد الفوج أمور التنظيم والتسيير مع تسجيل الملاحظات والقيام بعملية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القرعة .</w:t>
            </w:r>
            <w:proofErr w:type="gramEnd"/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بحيث تكون المنافسة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كالآتي :</w:t>
            </w:r>
            <w:proofErr w:type="gramEnd"/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فوج ( 1 ) </w:t>
            </w:r>
            <w:r>
              <w:rPr>
                <w:rFonts w:ascii="Calibri" w:hAnsi="Calibri" w:cs="Traditional Arabic"/>
                <w:sz w:val="28"/>
                <w:szCs w:val="28"/>
                <w:rtl/>
              </w:rPr>
              <w:t>×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فوج ( 2 )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فوج ( 3 ) </w:t>
            </w:r>
            <w:r>
              <w:rPr>
                <w:rFonts w:ascii="Calibri" w:hAnsi="Calibri" w:cs="Traditional Arabic"/>
                <w:sz w:val="28"/>
                <w:szCs w:val="28"/>
                <w:rtl/>
              </w:rPr>
              <w:t>×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فوج ( 4 )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فائز في اللقاء الأول </w:t>
            </w:r>
            <w:r>
              <w:rPr>
                <w:rFonts w:ascii="Calibri" w:hAnsi="Calibri" w:cs="Traditional Arabic"/>
                <w:sz w:val="28"/>
                <w:szCs w:val="28"/>
                <w:rtl/>
              </w:rPr>
              <w:t>×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فائز في اللقاء الثاني .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خاسر في اللقاء الأول </w:t>
            </w:r>
            <w:r>
              <w:rPr>
                <w:rFonts w:ascii="Calibri" w:hAnsi="Calibri" w:cs="Traditional Arabic"/>
                <w:sz w:val="28"/>
                <w:szCs w:val="28"/>
                <w:rtl/>
              </w:rPr>
              <w:t>×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خاسر في اللقاء الثاني .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تعيين الفائز وإعطاء النتائج والترتيب الخاص بالأفواج .</w:t>
            </w:r>
          </w:p>
          <w:p w:rsidR="00F02A4C" w:rsidRP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59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فهم طريقة سير المنافسة 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تطبيق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قوانين اللعبة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تذوق طعم الفوز والانتصار</w:t>
            </w:r>
          </w:p>
          <w:p w:rsidR="00F02A4C" w:rsidRPr="00AD573B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التعاون والاحترام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 xml:space="preserve">المتبادل  </w:t>
            </w:r>
            <w:proofErr w:type="gramEnd"/>
          </w:p>
        </w:tc>
        <w:tc>
          <w:tcPr>
            <w:tcW w:w="2069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احترام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وقت المقابلة</w:t>
            </w: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02A4C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36AB9" w:rsidRDefault="00F02A4C" w:rsidP="00F02A4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="00336AB9">
              <w:rPr>
                <w:rFonts w:cs="Traditional Arabic" w:hint="cs"/>
                <w:sz w:val="28"/>
                <w:szCs w:val="28"/>
                <w:rtl/>
              </w:rPr>
              <w:t>احترام</w:t>
            </w:r>
            <w:proofErr w:type="gramEnd"/>
            <w:r w:rsidR="00336AB9">
              <w:rPr>
                <w:rFonts w:cs="Traditional Arabic" w:hint="cs"/>
                <w:sz w:val="28"/>
                <w:szCs w:val="28"/>
                <w:rtl/>
              </w:rPr>
              <w:t xml:space="preserve"> قرارات الحكم</w:t>
            </w:r>
          </w:p>
          <w:p w:rsidR="00336AB9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تقبل الهزيمة </w:t>
            </w:r>
          </w:p>
          <w:p w:rsidR="00336AB9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02A4C" w:rsidRPr="00AD573B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تشجيع الزملاء وحثهم على الفوز </w:t>
            </w:r>
            <w:r w:rsidR="00F02A4C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507AEE" w:rsidRPr="00342841" w:rsidTr="00BD1575">
        <w:trPr>
          <w:gridBefore w:val="1"/>
          <w:wBefore w:w="154" w:type="dxa"/>
          <w:cantSplit/>
          <w:trHeight w:val="2020"/>
        </w:trPr>
        <w:tc>
          <w:tcPr>
            <w:tcW w:w="840" w:type="dxa"/>
            <w:textDirection w:val="btLr"/>
            <w:vAlign w:val="center"/>
          </w:tcPr>
          <w:p w:rsidR="00BD7D06" w:rsidRPr="00342841" w:rsidRDefault="00507AEE" w:rsidP="00627D27">
            <w:pPr>
              <w:bidi/>
              <w:ind w:left="113" w:right="113"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تقييم</w:t>
            </w:r>
          </w:p>
        </w:tc>
        <w:tc>
          <w:tcPr>
            <w:tcW w:w="1836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36AB9" w:rsidRPr="00AD573B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ناقشة عامة وأهمية الملاحظة الدقيقة .</w:t>
            </w:r>
          </w:p>
        </w:tc>
        <w:tc>
          <w:tcPr>
            <w:tcW w:w="4377" w:type="dxa"/>
            <w:gridSpan w:val="3"/>
          </w:tcPr>
          <w:p w:rsidR="00BD7D06" w:rsidRPr="00A154A9" w:rsidRDefault="00336AB9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3 :</w:t>
            </w:r>
            <w:r w:rsidR="00A154A9" w:rsidRPr="00A154A9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w:r w:rsidR="00A154A9">
              <w:rPr>
                <w:rFonts w:cs="Traditional Arabic" w:hint="cs"/>
                <w:sz w:val="28"/>
                <w:szCs w:val="28"/>
                <w:rtl/>
              </w:rPr>
              <w:t>( 5 دقائق )</w:t>
            </w:r>
          </w:p>
          <w:p w:rsidR="00336AB9" w:rsidRDefault="00336AB9" w:rsidP="00BD1575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جمع التلاميذ</w:t>
            </w:r>
            <w:r w:rsidR="00BD1575">
              <w:rPr>
                <w:rFonts w:cs="Traditional Arabic" w:hint="cs"/>
                <w:sz w:val="28"/>
                <w:szCs w:val="28"/>
                <w:rtl/>
              </w:rPr>
              <w:t> و</w:t>
            </w:r>
            <w:r>
              <w:rPr>
                <w:rFonts w:cs="Traditional Arabic" w:hint="cs"/>
                <w:sz w:val="28"/>
                <w:szCs w:val="28"/>
                <w:rtl/>
              </w:rPr>
              <w:t>جمع الأدوات والوسائل .</w:t>
            </w:r>
          </w:p>
          <w:p w:rsidR="00336AB9" w:rsidRPr="00336AB9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مناقشة الأخطاء والنقائص المسجلة خلال الحصة .</w:t>
            </w:r>
          </w:p>
        </w:tc>
        <w:tc>
          <w:tcPr>
            <w:tcW w:w="2259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36AB9" w:rsidRPr="00AD573B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إبداء الرأي واحترام الرأي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الآخر .</w:t>
            </w:r>
            <w:proofErr w:type="gramEnd"/>
          </w:p>
        </w:tc>
        <w:tc>
          <w:tcPr>
            <w:tcW w:w="2069" w:type="dxa"/>
            <w:gridSpan w:val="2"/>
          </w:tcPr>
          <w:p w:rsidR="00BD7D06" w:rsidRDefault="00BD7D06" w:rsidP="00627D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36AB9" w:rsidRPr="00AD573B" w:rsidRDefault="00336AB9" w:rsidP="00336AB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الفرحة والسرور بين التلاميذ .</w:t>
            </w:r>
          </w:p>
        </w:tc>
      </w:tr>
    </w:tbl>
    <w:p w:rsidR="00336AB9" w:rsidRDefault="00336AB9" w:rsidP="00336AB9">
      <w:pPr>
        <w:bidi/>
        <w:spacing w:after="0"/>
        <w:rPr>
          <w:rFonts w:cs="Traditional Arabic" w:hint="cs"/>
          <w:sz w:val="28"/>
          <w:szCs w:val="28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rtl/>
        </w:rPr>
      </w:pPr>
    </w:p>
    <w:p w:rsidR="002E1D8C" w:rsidRDefault="002E1D8C" w:rsidP="002E1D8C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</w:t>
      </w:r>
      <w:proofErr w:type="spellStart"/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t>التعلمية</w:t>
      </w:r>
      <w:proofErr w:type="spellEnd"/>
    </w:p>
    <w:p w:rsidR="002E1D8C" w:rsidRPr="002E1D8C" w:rsidRDefault="002E1D8C" w:rsidP="002E1D8C">
      <w:pPr>
        <w:bidi/>
        <w:spacing w:after="0"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813"/>
        <w:gridCol w:w="1352"/>
        <w:gridCol w:w="490"/>
        <w:gridCol w:w="1817"/>
        <w:gridCol w:w="2308"/>
        <w:gridCol w:w="270"/>
        <w:gridCol w:w="2038"/>
        <w:gridCol w:w="230"/>
        <w:gridCol w:w="2078"/>
      </w:tblGrid>
      <w:tr w:rsidR="002E1D8C" w:rsidRPr="00321F11" w:rsidTr="002E1D8C">
        <w:trPr>
          <w:trHeight w:val="235"/>
        </w:trPr>
        <w:tc>
          <w:tcPr>
            <w:tcW w:w="2165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المستوى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2307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21F11">
              <w:rPr>
                <w:rFonts w:cs="Traditional Arabic" w:hint="cs"/>
                <w:b/>
                <w:bCs/>
                <w:rtl/>
              </w:rPr>
              <w:t>النشاط البدني</w:t>
            </w:r>
          </w:p>
        </w:tc>
        <w:tc>
          <w:tcPr>
            <w:tcW w:w="2308" w:type="dxa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مدة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مكان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مذكرة</w:t>
            </w:r>
            <w:proofErr w:type="gramEnd"/>
          </w:p>
        </w:tc>
      </w:tr>
      <w:tr w:rsidR="002E1D8C" w:rsidRPr="00321F11" w:rsidTr="002E1D8C">
        <w:trPr>
          <w:trHeight w:val="269"/>
        </w:trPr>
        <w:tc>
          <w:tcPr>
            <w:tcW w:w="2165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21F11">
              <w:rPr>
                <w:rFonts w:cs="Traditional Arabic" w:hint="cs"/>
                <w:b/>
                <w:bCs/>
                <w:rtl/>
              </w:rPr>
              <w:t xml:space="preserve">السنة الثالثة </w:t>
            </w: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متوسط</w:t>
            </w:r>
            <w:proofErr w:type="gramEnd"/>
          </w:p>
        </w:tc>
        <w:tc>
          <w:tcPr>
            <w:tcW w:w="2307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21F11">
              <w:rPr>
                <w:rFonts w:cs="Traditional Arabic" w:hint="cs"/>
                <w:b/>
                <w:bCs/>
                <w:rtl/>
              </w:rPr>
              <w:t xml:space="preserve">كرة السلة  </w:t>
            </w:r>
          </w:p>
        </w:tc>
        <w:tc>
          <w:tcPr>
            <w:tcW w:w="2308" w:type="dxa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ساعة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واحدة</w:t>
            </w:r>
          </w:p>
        </w:tc>
        <w:tc>
          <w:tcPr>
            <w:tcW w:w="2308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21F11">
              <w:rPr>
                <w:rFonts w:cs="Traditional Arabic" w:hint="cs"/>
                <w:b/>
                <w:bCs/>
                <w:rtl/>
              </w:rPr>
              <w:t>ساحة المؤسسة</w:t>
            </w:r>
          </w:p>
        </w:tc>
        <w:tc>
          <w:tcPr>
            <w:tcW w:w="2308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21F11">
              <w:rPr>
                <w:rFonts w:cs="Traditional Arabic" w:hint="cs"/>
                <w:b/>
                <w:bCs/>
                <w:rtl/>
              </w:rPr>
              <w:t>02</w:t>
            </w:r>
          </w:p>
        </w:tc>
      </w:tr>
      <w:tr w:rsidR="002E1D8C" w:rsidRPr="00321F11" w:rsidTr="002E1D8C">
        <w:trPr>
          <w:trHeight w:val="379"/>
        </w:trPr>
        <w:tc>
          <w:tcPr>
            <w:tcW w:w="2165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الوسائل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مستعملة</w:t>
            </w:r>
          </w:p>
        </w:tc>
        <w:tc>
          <w:tcPr>
            <w:tcW w:w="9231" w:type="dxa"/>
            <w:gridSpan w:val="7"/>
          </w:tcPr>
          <w:p w:rsidR="002E1D8C" w:rsidRPr="00384133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84133">
              <w:rPr>
                <w:rFonts w:cs="Traditional Arabic" w:hint="cs"/>
                <w:sz w:val="28"/>
                <w:szCs w:val="28"/>
                <w:rtl/>
              </w:rPr>
              <w:t>ميقاتي – صفارة – أقماع – كرات .</w:t>
            </w:r>
          </w:p>
        </w:tc>
      </w:tr>
      <w:tr w:rsidR="002E1D8C" w:rsidRPr="00321F11" w:rsidTr="002E1D8C">
        <w:trPr>
          <w:trHeight w:val="188"/>
        </w:trPr>
        <w:tc>
          <w:tcPr>
            <w:tcW w:w="2165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21F11">
              <w:rPr>
                <w:rFonts w:cs="Traditional Arabic" w:hint="cs"/>
                <w:b/>
                <w:bCs/>
                <w:rtl/>
              </w:rPr>
              <w:t xml:space="preserve">الهدف </w:t>
            </w:r>
            <w:proofErr w:type="spellStart"/>
            <w:r w:rsidRPr="00321F11">
              <w:rPr>
                <w:rFonts w:cs="Traditional Arabic" w:hint="cs"/>
                <w:b/>
                <w:bCs/>
                <w:rtl/>
              </w:rPr>
              <w:t>التعلمي</w:t>
            </w:r>
            <w:proofErr w:type="spellEnd"/>
            <w:r w:rsidRPr="00321F1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9231" w:type="dxa"/>
            <w:gridSpan w:val="7"/>
          </w:tcPr>
          <w:p w:rsidR="002E1D8C" w:rsidRPr="00384133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84133">
              <w:rPr>
                <w:rFonts w:ascii="Arial" w:hAnsi="Arial" w:cs="Traditional Arabic" w:hint="cs"/>
                <w:sz w:val="28"/>
                <w:szCs w:val="28"/>
                <w:rtl/>
              </w:rPr>
              <w:t>تجاوز الصراعات وتنفيذ الخطة المناسبة لمواجهة الضغوطات الخارجية .</w:t>
            </w:r>
          </w:p>
        </w:tc>
      </w:tr>
      <w:tr w:rsidR="002E1D8C" w:rsidRPr="00321F11" w:rsidTr="002E1D8C">
        <w:trPr>
          <w:trHeight w:val="416"/>
        </w:trPr>
        <w:tc>
          <w:tcPr>
            <w:tcW w:w="2165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الهدف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إجرائي </w:t>
            </w:r>
          </w:p>
        </w:tc>
        <w:tc>
          <w:tcPr>
            <w:tcW w:w="9231" w:type="dxa"/>
            <w:gridSpan w:val="7"/>
          </w:tcPr>
          <w:p w:rsidR="002E1D8C" w:rsidRPr="00384133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84133">
              <w:rPr>
                <w:rFonts w:ascii="Arial" w:hAnsi="Arial" w:cs="Traditional Arabic" w:hint="cs"/>
                <w:sz w:val="28"/>
                <w:szCs w:val="28"/>
                <w:rtl/>
              </w:rPr>
              <w:t>تحسين التحكم في الكرة</w:t>
            </w:r>
          </w:p>
        </w:tc>
      </w:tr>
      <w:tr w:rsidR="002E1D8C" w:rsidRPr="00321F11" w:rsidTr="002E1D8C">
        <w:trPr>
          <w:trHeight w:val="70"/>
        </w:trPr>
        <w:tc>
          <w:tcPr>
            <w:tcW w:w="11396" w:type="dxa"/>
            <w:gridSpan w:val="9"/>
            <w:tcBorders>
              <w:left w:val="nil"/>
              <w:right w:val="nil"/>
            </w:tcBorders>
          </w:tcPr>
          <w:p w:rsidR="002E1D8C" w:rsidRPr="00321F11" w:rsidRDefault="002E1D8C" w:rsidP="002E1D8C">
            <w:pPr>
              <w:bidi/>
              <w:rPr>
                <w:rFonts w:cs="Traditional Arabic"/>
                <w:rtl/>
              </w:rPr>
            </w:pPr>
          </w:p>
        </w:tc>
      </w:tr>
      <w:tr w:rsidR="002E1D8C" w:rsidRPr="00321F11" w:rsidTr="002E1D8C">
        <w:trPr>
          <w:trHeight w:val="301"/>
        </w:trPr>
        <w:tc>
          <w:tcPr>
            <w:tcW w:w="813" w:type="dxa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فترات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المهام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ظروف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68" w:type="dxa"/>
            <w:gridSpan w:val="2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شروط</w:t>
            </w:r>
            <w:proofErr w:type="gramEnd"/>
            <w:r w:rsidRPr="00321F11">
              <w:rPr>
                <w:rFonts w:cs="Traditional Arabic" w:hint="cs"/>
                <w:b/>
                <w:bCs/>
                <w:rtl/>
              </w:rPr>
              <w:t xml:space="preserve"> النجاح</w:t>
            </w:r>
          </w:p>
        </w:tc>
        <w:tc>
          <w:tcPr>
            <w:tcW w:w="2078" w:type="dxa"/>
          </w:tcPr>
          <w:p w:rsidR="002E1D8C" w:rsidRPr="00321F1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rtl/>
              </w:rPr>
              <w:t>التوجيهات</w:t>
            </w:r>
            <w:proofErr w:type="gramEnd"/>
          </w:p>
        </w:tc>
      </w:tr>
      <w:tr w:rsidR="002E1D8C" w:rsidRPr="00321F11" w:rsidTr="002E1D8C">
        <w:trPr>
          <w:cantSplit/>
          <w:trHeight w:val="2277"/>
        </w:trPr>
        <w:tc>
          <w:tcPr>
            <w:tcW w:w="813" w:type="dxa"/>
            <w:textDirection w:val="btLr"/>
            <w:vAlign w:val="center"/>
          </w:tcPr>
          <w:p w:rsidR="002E1D8C" w:rsidRPr="00321F11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321F1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حضير</w:t>
            </w:r>
          </w:p>
        </w:tc>
        <w:tc>
          <w:tcPr>
            <w:tcW w:w="1842" w:type="dxa"/>
            <w:gridSpan w:val="2"/>
          </w:tcPr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  <w:rtl/>
              </w:rPr>
            </w:pPr>
          </w:p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  <w:rtl/>
              </w:rPr>
            </w:pPr>
            <w:r w:rsidRPr="00321F11">
              <w:rPr>
                <w:rFonts w:cs="Traditional Arabic" w:hint="cs"/>
                <w:rtl/>
              </w:rPr>
              <w:t xml:space="preserve">- تهيئة الحالة النفسية والبدنية باستخدام لعبة </w:t>
            </w:r>
            <w:proofErr w:type="spellStart"/>
            <w:r w:rsidRPr="00321F11">
              <w:rPr>
                <w:rFonts w:cs="Traditional Arabic" w:hint="cs"/>
                <w:rtl/>
              </w:rPr>
              <w:t>التمريرات</w:t>
            </w:r>
            <w:proofErr w:type="spellEnd"/>
            <w:r w:rsidRPr="00321F11">
              <w:rPr>
                <w:rFonts w:cs="Traditional Arabic" w:hint="cs"/>
                <w:rtl/>
              </w:rPr>
              <w:t xml:space="preserve"> العشرة</w:t>
            </w:r>
          </w:p>
          <w:p w:rsidR="002E1D8C" w:rsidRPr="00321F11" w:rsidRDefault="002E1D8C" w:rsidP="002E1D8C">
            <w:pPr>
              <w:rPr>
                <w:lang w:val="en-US" w:eastAsia="ar-SA"/>
              </w:rPr>
            </w:pPr>
          </w:p>
        </w:tc>
        <w:tc>
          <w:tcPr>
            <w:tcW w:w="4395" w:type="dxa"/>
            <w:gridSpan w:val="3"/>
          </w:tcPr>
          <w:p w:rsidR="002E1D8C" w:rsidRPr="00384133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-الحالة </w:t>
            </w:r>
            <w:proofErr w:type="spellStart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01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 ( 15 دقيقة )</w:t>
            </w:r>
          </w:p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</w:rPr>
            </w:pPr>
            <w:r w:rsidRPr="00321F11">
              <w:rPr>
                <w:rFonts w:cs="Traditional Arabic" w:hint="cs"/>
                <w:rtl/>
              </w:rPr>
              <w:t xml:space="preserve">كل فوجين ينشط في منتصف الملعب بحيث يقوم كل  فوج بتمرير الكرة بين عناصره حتى 10 </w:t>
            </w:r>
            <w:proofErr w:type="spellStart"/>
            <w:r w:rsidRPr="00321F11">
              <w:rPr>
                <w:rFonts w:cs="Traditional Arabic" w:hint="cs"/>
                <w:rtl/>
              </w:rPr>
              <w:t>تمريرات</w:t>
            </w:r>
            <w:proofErr w:type="spellEnd"/>
            <w:r w:rsidRPr="00321F11">
              <w:rPr>
                <w:rFonts w:cs="Traditional Arabic" w:hint="cs"/>
                <w:rtl/>
              </w:rPr>
              <w:t xml:space="preserve"> ليحتسب نقطة ، في حين يقوم الفوج الآخر بعرقلته واسترجاع الكرة ليقوم بنفس العمل .</w:t>
            </w:r>
          </w:p>
        </w:tc>
        <w:tc>
          <w:tcPr>
            <w:tcW w:w="2268" w:type="dxa"/>
            <w:gridSpan w:val="2"/>
          </w:tcPr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  <w:rtl/>
              </w:rPr>
            </w:pPr>
          </w:p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  <w:rtl/>
              </w:rPr>
            </w:pPr>
            <w:r w:rsidRPr="00321F11">
              <w:rPr>
                <w:rFonts w:cs="Traditional Arabic" w:hint="cs"/>
                <w:rtl/>
              </w:rPr>
              <w:t>- العمل الجماعي داخل الفوج .</w:t>
            </w:r>
          </w:p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</w:rPr>
            </w:pPr>
            <w:r w:rsidRPr="00321F11">
              <w:rPr>
                <w:rFonts w:cs="Traditional Arabic" w:hint="cs"/>
                <w:rtl/>
              </w:rPr>
              <w:t>- فهم قواعد اللعبة .</w:t>
            </w:r>
          </w:p>
        </w:tc>
        <w:tc>
          <w:tcPr>
            <w:tcW w:w="2078" w:type="dxa"/>
          </w:tcPr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  <w:rtl/>
              </w:rPr>
            </w:pPr>
          </w:p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- عدم الخروج من الحيز </w:t>
            </w:r>
          </w:p>
          <w:p w:rsidR="002E1D8C" w:rsidRPr="00321F11" w:rsidRDefault="002E1D8C" w:rsidP="002E1D8C">
            <w:pPr>
              <w:pStyle w:val="Titre5"/>
              <w:outlineLvl w:val="4"/>
              <w:rPr>
                <w:rFonts w:cs="Traditional Arabic"/>
              </w:rPr>
            </w:pPr>
            <w:r w:rsidRPr="00321F11">
              <w:rPr>
                <w:rFonts w:cs="Traditional Arabic" w:hint="cs"/>
                <w:rtl/>
              </w:rPr>
              <w:t>- التمرير لكل عناصر الفوج .</w:t>
            </w:r>
          </w:p>
        </w:tc>
      </w:tr>
      <w:tr w:rsidR="002E1D8C" w:rsidRPr="00321F11" w:rsidTr="002E1D8C">
        <w:trPr>
          <w:cantSplit/>
          <w:trHeight w:val="6678"/>
        </w:trPr>
        <w:tc>
          <w:tcPr>
            <w:tcW w:w="813" w:type="dxa"/>
            <w:textDirection w:val="btLr"/>
            <w:vAlign w:val="center"/>
          </w:tcPr>
          <w:p w:rsidR="002E1D8C" w:rsidRPr="00321F11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321F1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كيفية التمرير والاستقبال والتفاهم بين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العناصر .</w:t>
            </w:r>
            <w:proofErr w:type="gramEnd"/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التمرير</w:t>
            </w:r>
            <w:proofErr w:type="gramEnd"/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 والاستقبال 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أهمية العم</w:t>
            </w:r>
            <w:r>
              <w:rPr>
                <w:rFonts w:cs="Traditional Arabic" w:hint="cs"/>
                <w:sz w:val="28"/>
                <w:szCs w:val="28"/>
                <w:rtl/>
              </w:rPr>
              <w:t>ـــ</w:t>
            </w:r>
            <w:r w:rsidRPr="00321F11">
              <w:rPr>
                <w:rFonts w:cs="Traditional Arabic" w:hint="cs"/>
                <w:sz w:val="28"/>
                <w:szCs w:val="28"/>
                <w:rtl/>
              </w:rPr>
              <w:t>ل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321F11">
              <w:rPr>
                <w:rFonts w:cs="Traditional Arabic" w:hint="cs"/>
                <w:sz w:val="28"/>
                <w:szCs w:val="28"/>
                <w:rtl/>
              </w:rPr>
              <w:t>الجماعي المن</w:t>
            </w:r>
            <w:r>
              <w:rPr>
                <w:rFonts w:cs="Traditional Arabic" w:hint="cs"/>
                <w:sz w:val="28"/>
                <w:szCs w:val="28"/>
                <w:rtl/>
              </w:rPr>
              <w:t>ظ</w:t>
            </w:r>
            <w:r w:rsidRPr="00321F11">
              <w:rPr>
                <w:rFonts w:cs="Traditional Arabic" w:hint="cs"/>
                <w:sz w:val="28"/>
                <w:szCs w:val="28"/>
                <w:rtl/>
              </w:rPr>
              <w:t>م لبلوغ الغاية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بناء هجوم بسيط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تنظي</w:t>
            </w:r>
            <w:r>
              <w:rPr>
                <w:rFonts w:cs="Traditional Arabic" w:hint="cs"/>
                <w:sz w:val="28"/>
                <w:szCs w:val="28"/>
                <w:rtl/>
              </w:rPr>
              <w:t>م الهجــوم والدفاع داخل الميدان.</w:t>
            </w:r>
          </w:p>
        </w:tc>
        <w:tc>
          <w:tcPr>
            <w:tcW w:w="4395" w:type="dxa"/>
            <w:gridSpan w:val="3"/>
          </w:tcPr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u w:val="single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ح</w:t>
            </w:r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ة </w:t>
            </w:r>
            <w:proofErr w:type="spellStart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2: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أول :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 ( 15 دقائق )</w:t>
            </w: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يقوم التلاميذ بالتنقل بالكرة (2-2) عن طريق التمرير والاستقبال صوب السلة والقيام بالتسديد .</w:t>
            </w:r>
          </w:p>
          <w:p w:rsidR="002E1D8C" w:rsidRPr="00321F11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ثم زيادة العدد (3-3) مع تغيير الأماكن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 ( 10 دقائق )</w:t>
            </w: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يقوم التلاميذ بالتنقل في فوج كامل بالتمرير والاستقبال فيما بينهم في مدة (24 </w:t>
            </w:r>
            <w:proofErr w:type="spellStart"/>
            <w:r w:rsidRPr="00321F11">
              <w:rPr>
                <w:rFonts w:cs="Traditional Arabic" w:hint="cs"/>
                <w:sz w:val="28"/>
                <w:szCs w:val="28"/>
                <w:rtl/>
              </w:rPr>
              <w:t>ثا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321F11">
              <w:rPr>
                <w:rFonts w:cs="Traditional Arabic" w:hint="cs"/>
                <w:sz w:val="28"/>
                <w:szCs w:val="28"/>
                <w:rtl/>
              </w:rPr>
              <w:t>) على طول الملعب مع تمرير الكرة للاعب الذي يكون تحت السلة للقيام بالتسديد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ح</w:t>
            </w:r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ة </w:t>
            </w:r>
            <w:proofErr w:type="spellStart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3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 ( 15 دقيقة )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u w:val="single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إجراء منافسة بين الأفواج على شكل مقابلات بطريقة بسيطة يركز فيها التلاميذ على النظام داخل الملعب وتنظيم أماكن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التنقل ،</w:t>
            </w:r>
            <w:proofErr w:type="gramEnd"/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 وكيفية استرجاع الكرة وتنظيم هجوم جديد .</w:t>
            </w:r>
          </w:p>
        </w:tc>
        <w:tc>
          <w:tcPr>
            <w:tcW w:w="2268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التنقل الجيد صوب السلة. </w:t>
            </w: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التحكم الجيد في الكرة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استغلال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الحيز .</w:t>
            </w:r>
            <w:proofErr w:type="gramEnd"/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السرعة في التنقل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التنظيم والتوزيع الجيد لعناصر الفوج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تطبيق ما قدم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سابقا .</w:t>
            </w:r>
            <w:proofErr w:type="gramEnd"/>
          </w:p>
        </w:tc>
        <w:tc>
          <w:tcPr>
            <w:tcW w:w="2078" w:type="dxa"/>
          </w:tcPr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الاتجاه صوب السلة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عدم المشي بالكرة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إدراك زمن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الهجوم .</w:t>
            </w:r>
            <w:proofErr w:type="gramEnd"/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التفاهم بين العناصر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اللعب حسب قواعد اللعبة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روح التنافس . </w:t>
            </w:r>
          </w:p>
        </w:tc>
      </w:tr>
      <w:tr w:rsidR="002E1D8C" w:rsidRPr="00321F11" w:rsidTr="002E1D8C">
        <w:trPr>
          <w:cantSplit/>
          <w:trHeight w:val="1345"/>
        </w:trPr>
        <w:tc>
          <w:tcPr>
            <w:tcW w:w="813" w:type="dxa"/>
            <w:textDirection w:val="btLr"/>
            <w:vAlign w:val="center"/>
          </w:tcPr>
          <w:p w:rsidR="002E1D8C" w:rsidRPr="00321F11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321F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321F1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1842" w:type="dxa"/>
            <w:gridSpan w:val="2"/>
          </w:tcPr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الراحة وكيفية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الملاحظة .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384133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ح</w:t>
            </w:r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ة </w:t>
            </w:r>
            <w:proofErr w:type="spellStart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321F1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4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 ( 5 دقائق )</w:t>
            </w:r>
          </w:p>
          <w:p w:rsidR="002E1D8C" w:rsidRPr="00321F11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جمع الت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لاميذ </w:t>
            </w:r>
            <w:proofErr w:type="gramEnd"/>
            <w:r w:rsidRPr="00321F11">
              <w:rPr>
                <w:rFonts w:cs="Traditional Arabic" w:hint="cs"/>
                <w:sz w:val="28"/>
                <w:szCs w:val="28"/>
                <w:rtl/>
              </w:rPr>
              <w:t>. جمع الأدوات .</w:t>
            </w: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مناقشة عامة .</w:t>
            </w:r>
          </w:p>
        </w:tc>
        <w:tc>
          <w:tcPr>
            <w:tcW w:w="2268" w:type="dxa"/>
            <w:gridSpan w:val="2"/>
          </w:tcPr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>- الراحة البدنية والنفسية .</w:t>
            </w:r>
          </w:p>
        </w:tc>
        <w:tc>
          <w:tcPr>
            <w:tcW w:w="2078" w:type="dxa"/>
          </w:tcPr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321F11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321F11">
              <w:rPr>
                <w:rFonts w:cs="Traditional Arabic" w:hint="cs"/>
                <w:sz w:val="28"/>
                <w:szCs w:val="28"/>
                <w:rtl/>
              </w:rPr>
              <w:t xml:space="preserve">- المخاطبة بدون عقدة ولا تردد أمام </w:t>
            </w:r>
            <w:proofErr w:type="gramStart"/>
            <w:r w:rsidRPr="00321F11">
              <w:rPr>
                <w:rFonts w:cs="Traditional Arabic" w:hint="cs"/>
                <w:sz w:val="28"/>
                <w:szCs w:val="28"/>
                <w:rtl/>
              </w:rPr>
              <w:t>الزملاء .</w:t>
            </w:r>
            <w:proofErr w:type="gramEnd"/>
          </w:p>
        </w:tc>
      </w:tr>
    </w:tbl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</w:t>
      </w:r>
      <w:proofErr w:type="spellStart"/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t>التعلمية</w:t>
      </w:r>
      <w:proofErr w:type="spellEnd"/>
    </w:p>
    <w:p w:rsidR="00F65EF8" w:rsidRPr="002E1D8C" w:rsidRDefault="00F65EF8" w:rsidP="00F65EF8">
      <w:pPr>
        <w:bidi/>
        <w:spacing w:after="0"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813"/>
        <w:gridCol w:w="1352"/>
        <w:gridCol w:w="490"/>
        <w:gridCol w:w="1817"/>
        <w:gridCol w:w="2308"/>
        <w:gridCol w:w="270"/>
        <w:gridCol w:w="2038"/>
        <w:gridCol w:w="230"/>
        <w:gridCol w:w="2078"/>
      </w:tblGrid>
      <w:tr w:rsidR="002E1D8C" w:rsidRPr="00342841" w:rsidTr="002E1D8C">
        <w:trPr>
          <w:trHeight w:val="235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ستوى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النشاط البدني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د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كان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ذكرة</w:t>
            </w:r>
            <w:proofErr w:type="gramEnd"/>
          </w:p>
        </w:tc>
      </w:tr>
      <w:tr w:rsidR="002E1D8C" w:rsidRPr="00342841" w:rsidTr="002E1D8C">
        <w:trPr>
          <w:trHeight w:val="26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سنة </w:t>
            </w:r>
            <w:r>
              <w:rPr>
                <w:rFonts w:cs="Traditional Arabic" w:hint="cs"/>
                <w:b/>
                <w:bCs/>
                <w:rtl/>
              </w:rPr>
              <w:t>الثالثة</w:t>
            </w:r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توسط</w:t>
            </w:r>
            <w:proofErr w:type="gramEnd"/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كرة السلة  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ساع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واحد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ساحة المؤسس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3</w:t>
            </w:r>
          </w:p>
        </w:tc>
      </w:tr>
      <w:tr w:rsidR="002E1D8C" w:rsidRPr="00342841" w:rsidTr="002E1D8C">
        <w:trPr>
          <w:trHeight w:val="37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وسائل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مستعملة</w:t>
            </w:r>
          </w:p>
        </w:tc>
        <w:tc>
          <w:tcPr>
            <w:tcW w:w="9231" w:type="dxa"/>
            <w:gridSpan w:val="7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ميقاتي – صفارة – أقماع – كرات .</w:t>
            </w:r>
          </w:p>
        </w:tc>
      </w:tr>
      <w:tr w:rsidR="002E1D8C" w:rsidRPr="00342841" w:rsidTr="002E1D8C">
        <w:trPr>
          <w:trHeight w:val="188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هدف </w:t>
            </w:r>
            <w:proofErr w:type="spellStart"/>
            <w:r w:rsidRPr="00342841">
              <w:rPr>
                <w:rFonts w:cs="Traditional Arabic" w:hint="cs"/>
                <w:b/>
                <w:bCs/>
                <w:rtl/>
              </w:rPr>
              <w:t>التعلمي</w:t>
            </w:r>
            <w:proofErr w:type="spellEnd"/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9231" w:type="dxa"/>
            <w:gridSpan w:val="7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ascii="Arial" w:hAnsi="Arial" w:cs="Traditional Arabic" w:hint="cs"/>
                <w:sz w:val="28"/>
                <w:szCs w:val="28"/>
                <w:rtl/>
              </w:rPr>
              <w:t>تجاوز الصراعات وتنفيذ الخطة المناسبة لمواجهة الضغوطات الخارجية .</w:t>
            </w:r>
          </w:p>
        </w:tc>
      </w:tr>
      <w:tr w:rsidR="002E1D8C" w:rsidRPr="00342841" w:rsidTr="002E1D8C">
        <w:trPr>
          <w:trHeight w:val="416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هد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جرائي </w:t>
            </w:r>
          </w:p>
        </w:tc>
        <w:tc>
          <w:tcPr>
            <w:tcW w:w="9231" w:type="dxa"/>
            <w:gridSpan w:val="7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>تقسيم المهام بالنسبة لأفراد الفريق</w:t>
            </w:r>
            <w:r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:rsidR="002E1D8C" w:rsidRPr="00342841" w:rsidTr="002E1D8C">
        <w:trPr>
          <w:trHeight w:val="70"/>
        </w:trPr>
        <w:tc>
          <w:tcPr>
            <w:tcW w:w="11396" w:type="dxa"/>
            <w:gridSpan w:val="9"/>
            <w:tcBorders>
              <w:left w:val="nil"/>
              <w:right w:val="nil"/>
            </w:tcBorders>
          </w:tcPr>
          <w:p w:rsidR="002E1D8C" w:rsidRPr="00342841" w:rsidRDefault="002E1D8C" w:rsidP="002E1D8C">
            <w:pPr>
              <w:bidi/>
              <w:rPr>
                <w:rFonts w:cs="Traditional Arabic"/>
                <w:rtl/>
              </w:rPr>
            </w:pPr>
          </w:p>
        </w:tc>
      </w:tr>
      <w:tr w:rsidR="002E1D8C" w:rsidRPr="00342841" w:rsidTr="002E1D8C">
        <w:trPr>
          <w:trHeight w:val="301"/>
        </w:trPr>
        <w:tc>
          <w:tcPr>
            <w:tcW w:w="813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ات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هام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ظرو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6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شروط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نجاح</w:t>
            </w:r>
          </w:p>
        </w:tc>
        <w:tc>
          <w:tcPr>
            <w:tcW w:w="207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توجيهات</w:t>
            </w:r>
            <w:proofErr w:type="gramEnd"/>
          </w:p>
        </w:tc>
      </w:tr>
      <w:tr w:rsidR="002E1D8C" w:rsidRPr="00342841" w:rsidTr="002E1D8C">
        <w:trPr>
          <w:cantSplit/>
          <w:trHeight w:val="2450"/>
        </w:trPr>
        <w:tc>
          <w:tcPr>
            <w:tcW w:w="813" w:type="dxa"/>
            <w:textDirection w:val="btLr"/>
            <w:vAlign w:val="center"/>
          </w:tcPr>
          <w:p w:rsidR="002E1D8C" w:rsidRPr="00451B10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51B10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451B1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حضير</w:t>
            </w:r>
          </w:p>
        </w:tc>
        <w:tc>
          <w:tcPr>
            <w:tcW w:w="1842" w:type="dxa"/>
            <w:gridSpan w:val="2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لتهيئة البدنية والنفسية للتلاميذ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1 :</w:t>
            </w: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 ( 10 دقائق )</w:t>
            </w:r>
          </w:p>
          <w:p w:rsidR="002E1D8C" w:rsidRPr="00451B10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كل فوج في منطقته :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جري خفيف حول الميدان تحت إدارة قائد الفوج والقيام ببعض الحركات </w:t>
            </w:r>
            <w:proofErr w:type="spellStart"/>
            <w:r w:rsidRPr="00451B10">
              <w:rPr>
                <w:rFonts w:cs="Traditional Arabic" w:hint="cs"/>
                <w:sz w:val="28"/>
                <w:szCs w:val="28"/>
                <w:rtl/>
              </w:rPr>
              <w:t>التسخينية</w:t>
            </w:r>
            <w:proofErr w:type="spell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للمفاصل من حين لآخر . بعض التمرينات الخاصة بتقوية العضلات السفلية </w:t>
            </w:r>
          </w:p>
        </w:tc>
        <w:tc>
          <w:tcPr>
            <w:tcW w:w="2268" w:type="dxa"/>
            <w:gridSpan w:val="2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Pr="00451B10">
              <w:rPr>
                <w:rFonts w:cs="Traditional Arabic" w:hint="cs"/>
                <w:sz w:val="28"/>
                <w:szCs w:val="28"/>
                <w:rtl/>
              </w:rPr>
              <w:t>احترام</w:t>
            </w:r>
            <w:proofErr w:type="gram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تعليمات قائد الفوج 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العمل الجماعي </w:t>
            </w:r>
            <w:proofErr w:type="gramStart"/>
            <w:r w:rsidRPr="00451B10">
              <w:rPr>
                <w:rFonts w:cs="Traditional Arabic" w:hint="cs"/>
                <w:sz w:val="28"/>
                <w:szCs w:val="28"/>
                <w:rtl/>
              </w:rPr>
              <w:t>الموحد .</w:t>
            </w:r>
            <w:proofErr w:type="gramEnd"/>
          </w:p>
        </w:tc>
        <w:tc>
          <w:tcPr>
            <w:tcW w:w="2078" w:type="dxa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لمحافظة على الإيقاع الخفيف أثناء الجري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لتركيز على تمرينات المرونة.</w:t>
            </w:r>
          </w:p>
        </w:tc>
      </w:tr>
      <w:tr w:rsidR="002E1D8C" w:rsidRPr="00342841" w:rsidTr="002E1D8C">
        <w:trPr>
          <w:cantSplit/>
          <w:trHeight w:val="6550"/>
        </w:trPr>
        <w:tc>
          <w:tcPr>
            <w:tcW w:w="813" w:type="dxa"/>
            <w:textDirection w:val="btLr"/>
            <w:vAlign w:val="center"/>
          </w:tcPr>
          <w:p w:rsidR="002E1D8C" w:rsidRPr="00451B10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51B10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451B1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لتعود على ملامسة الكرة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تقدير مسار الكرة بالتمرير والاستقبال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E1D8C" w:rsidRPr="00451B10" w:rsidRDefault="002E1D8C" w:rsidP="002E1D8C">
            <w:pPr>
              <w:bidi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2 :</w:t>
            </w:r>
          </w:p>
          <w:p w:rsidR="002E1D8C" w:rsidRPr="00451B10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proofErr w:type="gramStart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موقف</w:t>
            </w:r>
            <w:proofErr w:type="gramEnd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الأول:</w:t>
            </w: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 ( 10 دقائق )</w:t>
            </w:r>
          </w:p>
          <w:p w:rsidR="002E1D8C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كل فريق في مساحة محددة بالأقماع . القيام بلعبة </w:t>
            </w:r>
            <w:proofErr w:type="spellStart"/>
            <w:r w:rsidRPr="00451B10"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العشرة ، والفريق الذي يحصل على أكبر عدد ممكن من </w:t>
            </w:r>
            <w:proofErr w:type="spellStart"/>
            <w:r w:rsidRPr="00451B10"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هو الأحسن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 ( 15 دقيقة )</w:t>
            </w:r>
          </w:p>
          <w:p w:rsidR="002E1D8C" w:rsidRPr="00451B10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عمل بالأفواج بوجود حاجز .</w:t>
            </w:r>
          </w:p>
          <w:p w:rsidR="002E1D8C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وضع حاجز بين كل فريقين ، محاولة القيام بالتمرير والاستقبال دون سقوط الكرة والمحافظة بقدر </w:t>
            </w:r>
            <w:proofErr w:type="spellStart"/>
            <w:r w:rsidRPr="00451B10">
              <w:rPr>
                <w:rFonts w:cs="Traditional Arabic" w:hint="cs"/>
                <w:sz w:val="28"/>
                <w:szCs w:val="28"/>
                <w:rtl/>
              </w:rPr>
              <w:t>الامكان</w:t>
            </w:r>
            <w:proofErr w:type="spell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على عدم سقوطها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3 :</w:t>
            </w: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 ( 10 دقائق )</w:t>
            </w:r>
          </w:p>
          <w:p w:rsidR="002E1D8C" w:rsidRPr="00451B10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منافسة بين الفرق وتطبيق نظام </w:t>
            </w:r>
            <w:proofErr w:type="gramStart"/>
            <w:r w:rsidRPr="00451B10">
              <w:rPr>
                <w:rFonts w:cs="Traditional Arabic" w:hint="cs"/>
                <w:sz w:val="28"/>
                <w:szCs w:val="28"/>
                <w:rtl/>
              </w:rPr>
              <w:t>الدورات .</w:t>
            </w:r>
            <w:proofErr w:type="gramEnd"/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التركيز على التوجه والتنقل إلى الكرة أثناء اللعب</w:t>
            </w:r>
          </w:p>
        </w:tc>
        <w:tc>
          <w:tcPr>
            <w:tcW w:w="2268" w:type="dxa"/>
            <w:gridSpan w:val="2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التنقل السريع نحو الكرة 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القيام بأكبر عدد ممكن من </w:t>
            </w:r>
            <w:proofErr w:type="spellStart"/>
            <w:r w:rsidRPr="00451B10"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من قبل الفريق أثناء المنافسة 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لتنقل بالوضعية الأساسية لاستقبال الكرة ودفعها للجهة المقابلة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ستعمال الوضعية المنخفضة أثناء اللعب .</w:t>
            </w:r>
          </w:p>
        </w:tc>
        <w:tc>
          <w:tcPr>
            <w:tcW w:w="2078" w:type="dxa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لتنقل والتوجه للكرة .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Pr="00451B10">
              <w:rPr>
                <w:rFonts w:cs="Traditional Arabic" w:hint="cs"/>
                <w:sz w:val="28"/>
                <w:szCs w:val="28"/>
                <w:rtl/>
              </w:rPr>
              <w:t>مساعدة</w:t>
            </w:r>
            <w:proofErr w:type="gramEnd"/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الزميل 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التركيز على الوضعية الأساسية 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>- احترام الزميل الخصم أثناء اللعب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E1D8C" w:rsidRPr="00342841" w:rsidTr="002E1D8C">
        <w:trPr>
          <w:cantSplit/>
          <w:trHeight w:val="1688"/>
        </w:trPr>
        <w:tc>
          <w:tcPr>
            <w:tcW w:w="813" w:type="dxa"/>
            <w:textDirection w:val="btLr"/>
            <w:vAlign w:val="center"/>
          </w:tcPr>
          <w:p w:rsidR="002E1D8C" w:rsidRPr="00451B10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451B10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451B1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1842" w:type="dxa"/>
            <w:gridSpan w:val="2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المشاركة في المناقشة الخاصة بالحصة 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451B10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4 :</w:t>
            </w: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 ( 5 دقائق )</w:t>
            </w: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 جمع التلاميذ ومناقشة عامة بين الأستاذ والتلاميذ .</w:t>
            </w:r>
          </w:p>
        </w:tc>
        <w:tc>
          <w:tcPr>
            <w:tcW w:w="2268" w:type="dxa"/>
            <w:gridSpan w:val="2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التكلم بدون حرج أمام الزملاء . </w:t>
            </w:r>
          </w:p>
        </w:tc>
        <w:tc>
          <w:tcPr>
            <w:tcW w:w="2078" w:type="dxa"/>
          </w:tcPr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451B10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451B10">
              <w:rPr>
                <w:rFonts w:cs="Traditional Arabic" w:hint="cs"/>
                <w:sz w:val="28"/>
                <w:szCs w:val="28"/>
                <w:rtl/>
              </w:rPr>
              <w:t xml:space="preserve">- إدراك أهمية الملاحظات والتقييم </w:t>
            </w:r>
            <w:proofErr w:type="gramStart"/>
            <w:r w:rsidRPr="00451B10">
              <w:rPr>
                <w:rFonts w:cs="Traditional Arabic" w:hint="cs"/>
                <w:sz w:val="28"/>
                <w:szCs w:val="28"/>
                <w:rtl/>
              </w:rPr>
              <w:t>الذاتي .</w:t>
            </w:r>
            <w:proofErr w:type="gramEnd"/>
          </w:p>
        </w:tc>
      </w:tr>
    </w:tbl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</w:t>
      </w:r>
      <w:proofErr w:type="spellStart"/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t>التعلمية</w:t>
      </w:r>
      <w:proofErr w:type="spellEnd"/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813"/>
        <w:gridCol w:w="1352"/>
        <w:gridCol w:w="490"/>
        <w:gridCol w:w="1817"/>
        <w:gridCol w:w="2308"/>
        <w:gridCol w:w="270"/>
        <w:gridCol w:w="2038"/>
        <w:gridCol w:w="230"/>
        <w:gridCol w:w="2078"/>
      </w:tblGrid>
      <w:tr w:rsidR="002E1D8C" w:rsidRPr="00342841" w:rsidTr="002E1D8C">
        <w:trPr>
          <w:trHeight w:val="235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ستوى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النشاط البدني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د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كان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ذكرة</w:t>
            </w:r>
            <w:proofErr w:type="gramEnd"/>
          </w:p>
        </w:tc>
      </w:tr>
      <w:tr w:rsidR="002E1D8C" w:rsidRPr="00342841" w:rsidTr="002E1D8C">
        <w:trPr>
          <w:trHeight w:val="26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سنة </w:t>
            </w:r>
            <w:r>
              <w:rPr>
                <w:rFonts w:cs="Traditional Arabic" w:hint="cs"/>
                <w:b/>
                <w:bCs/>
                <w:rtl/>
              </w:rPr>
              <w:t>الثالثة</w:t>
            </w:r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توسط</w:t>
            </w:r>
            <w:proofErr w:type="gramEnd"/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كرة السلة  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ساع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واحد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ساحة المؤسس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4</w:t>
            </w:r>
          </w:p>
        </w:tc>
      </w:tr>
      <w:tr w:rsidR="002E1D8C" w:rsidRPr="00342841" w:rsidTr="002E1D8C">
        <w:trPr>
          <w:trHeight w:val="37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وسائل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مستعملة</w:t>
            </w:r>
          </w:p>
        </w:tc>
        <w:tc>
          <w:tcPr>
            <w:tcW w:w="9231" w:type="dxa"/>
            <w:gridSpan w:val="7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ميقاتي – صفارة – أقماع – كرات .</w:t>
            </w:r>
          </w:p>
        </w:tc>
      </w:tr>
      <w:tr w:rsidR="002E1D8C" w:rsidRPr="00342841" w:rsidTr="002E1D8C">
        <w:trPr>
          <w:trHeight w:val="188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هدف </w:t>
            </w:r>
            <w:proofErr w:type="spellStart"/>
            <w:r w:rsidRPr="00342841">
              <w:rPr>
                <w:rFonts w:cs="Traditional Arabic" w:hint="cs"/>
                <w:b/>
                <w:bCs/>
                <w:rtl/>
              </w:rPr>
              <w:t>التعلمي</w:t>
            </w:r>
            <w:proofErr w:type="spellEnd"/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9231" w:type="dxa"/>
            <w:gridSpan w:val="7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ascii="Arial" w:hAnsi="Arial" w:cs="Traditional Arabic" w:hint="cs"/>
                <w:sz w:val="28"/>
                <w:szCs w:val="28"/>
                <w:rtl/>
              </w:rPr>
              <w:t>تجاوز الصراعات وتنفيذ الخطة المناسبة لمواجهة الضغوطات الخارجية .</w:t>
            </w:r>
          </w:p>
        </w:tc>
      </w:tr>
      <w:tr w:rsidR="002E1D8C" w:rsidRPr="00342841" w:rsidTr="002E1D8C">
        <w:trPr>
          <w:trHeight w:val="416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هد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جرائي </w:t>
            </w:r>
          </w:p>
        </w:tc>
        <w:tc>
          <w:tcPr>
            <w:tcW w:w="9231" w:type="dxa"/>
            <w:gridSpan w:val="7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proofErr w:type="gramStart"/>
            <w:r w:rsidRPr="005614D7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>تعلم</w:t>
            </w:r>
            <w:proofErr w:type="gramEnd"/>
            <w:r w:rsidRPr="005614D7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 xml:space="preserve"> أنواع التسديد من الثبات، ومن الارتكاز</w:t>
            </w:r>
          </w:p>
        </w:tc>
      </w:tr>
      <w:tr w:rsidR="002E1D8C" w:rsidRPr="00342841" w:rsidTr="002E1D8C">
        <w:trPr>
          <w:trHeight w:val="70"/>
        </w:trPr>
        <w:tc>
          <w:tcPr>
            <w:tcW w:w="11396" w:type="dxa"/>
            <w:gridSpan w:val="9"/>
            <w:tcBorders>
              <w:left w:val="nil"/>
              <w:right w:val="nil"/>
            </w:tcBorders>
          </w:tcPr>
          <w:p w:rsidR="002E1D8C" w:rsidRPr="00342841" w:rsidRDefault="002E1D8C" w:rsidP="002E1D8C">
            <w:pPr>
              <w:bidi/>
              <w:rPr>
                <w:rFonts w:cs="Traditional Arabic"/>
                <w:rtl/>
              </w:rPr>
            </w:pPr>
          </w:p>
        </w:tc>
      </w:tr>
      <w:tr w:rsidR="002E1D8C" w:rsidRPr="00342841" w:rsidTr="002E1D8C">
        <w:trPr>
          <w:trHeight w:val="301"/>
        </w:trPr>
        <w:tc>
          <w:tcPr>
            <w:tcW w:w="813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ات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هام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ظرو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6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شروط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نجاح</w:t>
            </w:r>
          </w:p>
        </w:tc>
        <w:tc>
          <w:tcPr>
            <w:tcW w:w="207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توجيهات</w:t>
            </w:r>
            <w:proofErr w:type="gramEnd"/>
          </w:p>
        </w:tc>
      </w:tr>
      <w:tr w:rsidR="002E1D8C" w:rsidRPr="00342841" w:rsidTr="002E1D8C">
        <w:trPr>
          <w:cantSplit/>
          <w:trHeight w:val="2560"/>
        </w:trPr>
        <w:tc>
          <w:tcPr>
            <w:tcW w:w="813" w:type="dxa"/>
            <w:textDirection w:val="btLr"/>
            <w:vAlign w:val="center"/>
          </w:tcPr>
          <w:p w:rsidR="002E1D8C" w:rsidRPr="005614D7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5614D7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5614D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حضير</w:t>
            </w:r>
          </w:p>
        </w:tc>
        <w:tc>
          <w:tcPr>
            <w:tcW w:w="1842" w:type="dxa"/>
            <w:gridSpan w:val="2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- التحضير البدني والنفسي للتلاميذ .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1 :</w:t>
            </w: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  ( 10 دقائق )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عمل بالأفواج كل فوج في منطقته :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جري خفيف حول الميدان تحت إدارة قائد الفوج والقيام ببعض التمرينات الخاصة بتقوية العضلات العلوية والسفلية.</w:t>
            </w:r>
          </w:p>
        </w:tc>
        <w:tc>
          <w:tcPr>
            <w:tcW w:w="2268" w:type="dxa"/>
            <w:gridSpan w:val="2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pStyle w:val="Corpsdetexte2"/>
              <w:rPr>
                <w:rtl/>
              </w:rPr>
            </w:pPr>
            <w:r w:rsidRPr="005614D7">
              <w:rPr>
                <w:rFonts w:hint="cs"/>
                <w:rtl/>
              </w:rPr>
              <w:t xml:space="preserve">- اقتراح تمارين </w:t>
            </w:r>
            <w:proofErr w:type="spellStart"/>
            <w:r w:rsidRPr="005614D7">
              <w:rPr>
                <w:rFonts w:hint="cs"/>
                <w:rtl/>
              </w:rPr>
              <w:t>تسخينية</w:t>
            </w:r>
            <w:proofErr w:type="spellEnd"/>
            <w:r w:rsidRPr="005614D7">
              <w:rPr>
                <w:rFonts w:hint="cs"/>
                <w:rtl/>
              </w:rPr>
              <w:t xml:space="preserve"> من طرف التلاميذ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- إدارة العمل من طرف قائد الفوج .</w:t>
            </w:r>
          </w:p>
        </w:tc>
        <w:tc>
          <w:tcPr>
            <w:tcW w:w="2078" w:type="dxa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- المحافظة على الإيقاع الخفيف أثناء الجري .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- التركيز على التسخين الجيد </w:t>
            </w:r>
          </w:p>
        </w:tc>
      </w:tr>
      <w:tr w:rsidR="002E1D8C" w:rsidRPr="00342841" w:rsidTr="002E1D8C">
        <w:trPr>
          <w:cantSplit/>
          <w:trHeight w:val="4954"/>
        </w:trPr>
        <w:tc>
          <w:tcPr>
            <w:tcW w:w="813" w:type="dxa"/>
            <w:textDirection w:val="btLr"/>
            <w:vAlign w:val="center"/>
          </w:tcPr>
          <w:p w:rsidR="002E1D8C" w:rsidRPr="005614D7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5614D7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5614D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  <w:lang w:bidi="ar-DZ"/>
              </w:rPr>
              <w:t>- التحكم في الكرة بالتمرير والاستقبال .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5614D7">
              <w:rPr>
                <w:rFonts w:cs="Traditional Arabic" w:hint="cs"/>
                <w:sz w:val="28"/>
                <w:szCs w:val="28"/>
                <w:rtl/>
                <w:lang w:bidi="ar-DZ"/>
              </w:rPr>
              <w:t>سرعة</w:t>
            </w:r>
            <w:proofErr w:type="gramEnd"/>
            <w:r w:rsidRPr="005614D7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لتنقل والتنفيذ 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  <w:lang w:bidi="ar-DZ"/>
              </w:rPr>
              <w:t>- تحسين التمرير من أعلى .</w:t>
            </w:r>
          </w:p>
        </w:tc>
        <w:tc>
          <w:tcPr>
            <w:tcW w:w="4395" w:type="dxa"/>
            <w:gridSpan w:val="3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2 :</w:t>
            </w: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  </w:t>
            </w:r>
          </w:p>
          <w:p w:rsidR="002E1D8C" w:rsidRPr="005614D7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rtl/>
              </w:rPr>
            </w:pPr>
            <w:proofErr w:type="gramStart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موقف</w:t>
            </w:r>
            <w:proofErr w:type="gramEnd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الأول:</w:t>
            </w: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  ( 10 دقائق )</w:t>
            </w:r>
          </w:p>
          <w:p w:rsidR="002E1D8C" w:rsidRPr="005614D7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عمل ثنائي : القيام بالتمرير والاستقبال .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من أسفل بالساعدين مع الزيادة في المسافة تدريجيا </w:t>
            </w:r>
          </w:p>
          <w:p w:rsidR="002E1D8C" w:rsidRPr="005614D7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 ( 10 دقائق )</w:t>
            </w:r>
          </w:p>
          <w:p w:rsidR="002E1D8C" w:rsidRPr="005614D7" w:rsidRDefault="002E1D8C" w:rsidP="002E1D8C">
            <w:pPr>
              <w:bidi/>
              <w:ind w:right="720"/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5614D7">
              <w:rPr>
                <w:rFonts w:cs="Traditional Arabic" w:hint="cs"/>
                <w:sz w:val="28"/>
                <w:szCs w:val="28"/>
                <w:rtl/>
              </w:rPr>
              <w:t>أكثر .</w:t>
            </w:r>
            <w:proofErr w:type="gramEnd"/>
          </w:p>
          <w:p w:rsidR="002E1D8C" w:rsidRPr="005614D7" w:rsidRDefault="002E1D8C" w:rsidP="002E1D8C">
            <w:pPr>
              <w:bidi/>
              <w:ind w:right="720"/>
              <w:jc w:val="lowKashida"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3 :</w:t>
            </w: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  ( 15 دقيقة )</w:t>
            </w:r>
          </w:p>
          <w:p w:rsidR="002E1D8C" w:rsidRPr="005614D7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منافسة بين الفرق :</w:t>
            </w:r>
          </w:p>
          <w:p w:rsidR="002E1D8C" w:rsidRPr="005614D7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التركيز على التمرير والاستقبال من أعلى .</w:t>
            </w:r>
          </w:p>
        </w:tc>
        <w:tc>
          <w:tcPr>
            <w:tcW w:w="2268" w:type="dxa"/>
            <w:gridSpan w:val="2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pStyle w:val="Corpsdetexte2"/>
              <w:rPr>
                <w:rtl/>
              </w:rPr>
            </w:pPr>
            <w:r w:rsidRPr="005614D7">
              <w:rPr>
                <w:rFonts w:hint="cs"/>
                <w:rtl/>
              </w:rPr>
              <w:t>- تجنب سقوط الكرة بل تمريرها على شكل منحنى .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- الانحناء والتركيز على عمل الأطراف السفلية أكثر 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- التركيز في التنقلات بالوضعية المنخفضة مع الانتباه لاتجاه الكرة .</w:t>
            </w:r>
          </w:p>
        </w:tc>
        <w:tc>
          <w:tcPr>
            <w:tcW w:w="2078" w:type="dxa"/>
          </w:tcPr>
          <w:p w:rsidR="002E1D8C" w:rsidRPr="005614D7" w:rsidRDefault="002E1D8C" w:rsidP="002E1D8C">
            <w:pPr>
              <w:bidi/>
              <w:jc w:val="lowKashida"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pStyle w:val="Corpsdetexte3"/>
              <w:jc w:val="both"/>
              <w:rPr>
                <w:rtl/>
              </w:rPr>
            </w:pPr>
            <w:r w:rsidRPr="005614D7">
              <w:rPr>
                <w:rFonts w:hint="cs"/>
                <w:rtl/>
              </w:rPr>
              <w:t>- استعمال الأطراف السفلية في الدفع .</w:t>
            </w:r>
          </w:p>
          <w:p w:rsidR="002E1D8C" w:rsidRPr="005614D7" w:rsidRDefault="002E1D8C" w:rsidP="002E1D8C">
            <w:pPr>
              <w:bidi/>
              <w:jc w:val="lowKashida"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- الاستقبال الأول يكون اتجاه الكرة عمودي وقليل </w:t>
            </w:r>
            <w:proofErr w:type="gramStart"/>
            <w:r w:rsidRPr="005614D7">
              <w:rPr>
                <w:rFonts w:cs="Traditional Arabic" w:hint="cs"/>
                <w:sz w:val="28"/>
                <w:szCs w:val="28"/>
                <w:rtl/>
              </w:rPr>
              <w:t>الارتفاع .</w:t>
            </w:r>
            <w:proofErr w:type="gramEnd"/>
          </w:p>
          <w:p w:rsidR="002E1D8C" w:rsidRPr="005614D7" w:rsidRDefault="002E1D8C" w:rsidP="002E1D8C">
            <w:pPr>
              <w:bidi/>
              <w:jc w:val="lowKashida"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jc w:val="lowKashida"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jc w:val="lowKashida"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- تطبيق قوانين الكرة </w:t>
            </w:r>
            <w:proofErr w:type="gramStart"/>
            <w:r w:rsidRPr="005614D7">
              <w:rPr>
                <w:rFonts w:cs="Traditional Arabic" w:hint="cs"/>
                <w:sz w:val="28"/>
                <w:szCs w:val="28"/>
                <w:rtl/>
              </w:rPr>
              <w:t>الطائرة .</w:t>
            </w:r>
            <w:proofErr w:type="gramEnd"/>
          </w:p>
        </w:tc>
      </w:tr>
      <w:tr w:rsidR="002E1D8C" w:rsidRPr="00342841" w:rsidTr="002E1D8C">
        <w:trPr>
          <w:cantSplit/>
          <w:trHeight w:val="1908"/>
        </w:trPr>
        <w:tc>
          <w:tcPr>
            <w:tcW w:w="813" w:type="dxa"/>
            <w:textDirection w:val="btLr"/>
            <w:vAlign w:val="center"/>
          </w:tcPr>
          <w:p w:rsidR="002E1D8C" w:rsidRPr="005614D7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5614D7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5614D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1842" w:type="dxa"/>
            <w:gridSpan w:val="2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إرجاع التلاميذ إلى حالتهم الطبيعية .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5614D7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4 :</w:t>
            </w: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  ( 5 دقائق )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جمع التلاميذ وتقديم الملاحظات .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التحضير للحصة القادمة .</w:t>
            </w:r>
          </w:p>
        </w:tc>
        <w:tc>
          <w:tcPr>
            <w:tcW w:w="2268" w:type="dxa"/>
            <w:gridSpan w:val="2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>- الالتزام بالهدوء والانضباط</w:t>
            </w:r>
          </w:p>
        </w:tc>
        <w:tc>
          <w:tcPr>
            <w:tcW w:w="2078" w:type="dxa"/>
          </w:tcPr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Pr="005614D7">
              <w:rPr>
                <w:rFonts w:cs="Traditional Arabic" w:hint="cs"/>
                <w:sz w:val="28"/>
                <w:szCs w:val="28"/>
                <w:rtl/>
              </w:rPr>
              <w:t>إدراك</w:t>
            </w:r>
            <w:proofErr w:type="gramEnd"/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أهمية الاسترجاع </w:t>
            </w:r>
          </w:p>
          <w:p w:rsidR="002E1D8C" w:rsidRPr="005614D7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5614D7">
              <w:rPr>
                <w:rFonts w:cs="Traditional Arabic" w:hint="cs"/>
                <w:sz w:val="28"/>
                <w:szCs w:val="28"/>
                <w:rtl/>
              </w:rPr>
              <w:t xml:space="preserve"> - حثهم على النظافة .</w:t>
            </w:r>
          </w:p>
        </w:tc>
      </w:tr>
    </w:tbl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</w:t>
      </w:r>
      <w:proofErr w:type="spellStart"/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t>التعلمية</w:t>
      </w:r>
      <w:proofErr w:type="spellEnd"/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813"/>
        <w:gridCol w:w="1352"/>
        <w:gridCol w:w="490"/>
        <w:gridCol w:w="1817"/>
        <w:gridCol w:w="2308"/>
        <w:gridCol w:w="270"/>
        <w:gridCol w:w="2038"/>
        <w:gridCol w:w="230"/>
        <w:gridCol w:w="2078"/>
      </w:tblGrid>
      <w:tr w:rsidR="002E1D8C" w:rsidRPr="00342841" w:rsidTr="002E1D8C">
        <w:trPr>
          <w:trHeight w:val="235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ستوى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النشاط البدني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د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كان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ذكرة</w:t>
            </w:r>
            <w:proofErr w:type="gramEnd"/>
          </w:p>
        </w:tc>
      </w:tr>
      <w:tr w:rsidR="002E1D8C" w:rsidRPr="00342841" w:rsidTr="002E1D8C">
        <w:trPr>
          <w:trHeight w:val="26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سنة </w:t>
            </w:r>
            <w:r>
              <w:rPr>
                <w:rFonts w:cs="Traditional Arabic" w:hint="cs"/>
                <w:b/>
                <w:bCs/>
                <w:rtl/>
              </w:rPr>
              <w:t>الثالثة</w:t>
            </w:r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توسط</w:t>
            </w:r>
            <w:proofErr w:type="gramEnd"/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كرة السلة  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ساع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واحد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ساحة المؤسس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5</w:t>
            </w:r>
          </w:p>
        </w:tc>
      </w:tr>
      <w:tr w:rsidR="002E1D8C" w:rsidRPr="00342841" w:rsidTr="002E1D8C">
        <w:trPr>
          <w:trHeight w:val="37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وسائل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مستعملة</w:t>
            </w:r>
          </w:p>
        </w:tc>
        <w:tc>
          <w:tcPr>
            <w:tcW w:w="9231" w:type="dxa"/>
            <w:gridSpan w:val="7"/>
          </w:tcPr>
          <w:p w:rsidR="002E1D8C" w:rsidRPr="009A0C6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9A0C66">
              <w:rPr>
                <w:rFonts w:cs="Traditional Arabic" w:hint="cs"/>
                <w:sz w:val="28"/>
                <w:szCs w:val="28"/>
                <w:rtl/>
              </w:rPr>
              <w:t>ميقاتي – صفارة – أقماع – كرات .</w:t>
            </w:r>
          </w:p>
        </w:tc>
      </w:tr>
      <w:tr w:rsidR="002E1D8C" w:rsidRPr="00342841" w:rsidTr="002E1D8C">
        <w:trPr>
          <w:trHeight w:val="188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هدف </w:t>
            </w:r>
            <w:proofErr w:type="spellStart"/>
            <w:r w:rsidRPr="00342841">
              <w:rPr>
                <w:rFonts w:cs="Traditional Arabic" w:hint="cs"/>
                <w:b/>
                <w:bCs/>
                <w:rtl/>
              </w:rPr>
              <w:t>التعلمي</w:t>
            </w:r>
            <w:proofErr w:type="spellEnd"/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9231" w:type="dxa"/>
            <w:gridSpan w:val="7"/>
          </w:tcPr>
          <w:p w:rsidR="002E1D8C" w:rsidRPr="009A0C6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9A0C66">
              <w:rPr>
                <w:rFonts w:ascii="Arial" w:hAnsi="Arial" w:cs="Traditional Arabic" w:hint="cs"/>
                <w:sz w:val="28"/>
                <w:szCs w:val="28"/>
                <w:rtl/>
              </w:rPr>
              <w:t>تجاوز الصراعات وتنفيذ الخطة المناسبة لمواجهة الضغوطات الخارجية .</w:t>
            </w:r>
          </w:p>
        </w:tc>
      </w:tr>
      <w:tr w:rsidR="002E1D8C" w:rsidRPr="00342841" w:rsidTr="002E1D8C">
        <w:trPr>
          <w:trHeight w:val="416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هد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جرائي </w:t>
            </w:r>
          </w:p>
        </w:tc>
        <w:tc>
          <w:tcPr>
            <w:tcW w:w="9231" w:type="dxa"/>
            <w:gridSpan w:val="7"/>
          </w:tcPr>
          <w:p w:rsidR="002E1D8C" w:rsidRPr="009A0C66" w:rsidRDefault="002E1D8C" w:rsidP="002E1D8C">
            <w:pPr>
              <w:jc w:val="right"/>
              <w:rPr>
                <w:rFonts w:ascii="Arial" w:hAnsi="Arial" w:cs="Traditional Arabic"/>
                <w:color w:val="000000"/>
                <w:sz w:val="28"/>
                <w:szCs w:val="28"/>
                <w:rtl/>
              </w:rPr>
            </w:pPr>
            <w:r w:rsidRPr="009A0C66"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>التعاون في تنظيم الهجوم</w:t>
            </w:r>
            <w:r>
              <w:rPr>
                <w:rFonts w:ascii="Arial" w:hAnsi="Arial" w:cs="Traditional Arabic" w:hint="cs"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:rsidR="002E1D8C" w:rsidRPr="00342841" w:rsidTr="002E1D8C">
        <w:trPr>
          <w:trHeight w:val="70"/>
        </w:trPr>
        <w:tc>
          <w:tcPr>
            <w:tcW w:w="11396" w:type="dxa"/>
            <w:gridSpan w:val="9"/>
            <w:tcBorders>
              <w:left w:val="nil"/>
              <w:right w:val="nil"/>
            </w:tcBorders>
          </w:tcPr>
          <w:p w:rsidR="002E1D8C" w:rsidRPr="00342841" w:rsidRDefault="002E1D8C" w:rsidP="002E1D8C">
            <w:pPr>
              <w:bidi/>
              <w:rPr>
                <w:rFonts w:cs="Traditional Arabic"/>
                <w:rtl/>
              </w:rPr>
            </w:pPr>
          </w:p>
        </w:tc>
      </w:tr>
      <w:tr w:rsidR="002E1D8C" w:rsidRPr="00342841" w:rsidTr="002E1D8C">
        <w:trPr>
          <w:trHeight w:val="301"/>
        </w:trPr>
        <w:tc>
          <w:tcPr>
            <w:tcW w:w="813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ات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هام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ظرو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6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شروط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نجاح</w:t>
            </w:r>
          </w:p>
        </w:tc>
        <w:tc>
          <w:tcPr>
            <w:tcW w:w="207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توجيهات</w:t>
            </w:r>
            <w:proofErr w:type="gramEnd"/>
          </w:p>
        </w:tc>
      </w:tr>
      <w:tr w:rsidR="002E1D8C" w:rsidRPr="00342841" w:rsidTr="002E1D8C">
        <w:trPr>
          <w:cantSplit/>
          <w:trHeight w:val="2450"/>
        </w:trPr>
        <w:tc>
          <w:tcPr>
            <w:tcW w:w="813" w:type="dxa"/>
            <w:textDirection w:val="btLr"/>
            <w:vAlign w:val="center"/>
          </w:tcPr>
          <w:p w:rsidR="002E1D8C" w:rsidRPr="00025774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025774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02577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حضير</w:t>
            </w:r>
          </w:p>
        </w:tc>
        <w:tc>
          <w:tcPr>
            <w:tcW w:w="1842" w:type="dxa"/>
            <w:gridSpan w:val="2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025774">
              <w:rPr>
                <w:rFonts w:cs="Traditional Arabic"/>
                <w:sz w:val="28"/>
                <w:szCs w:val="28"/>
              </w:rPr>
              <w:t>-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التهيئة البدنية والنفسية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للتلاميذ .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1 :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   ( 15 دقيقة )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/>
                <w:sz w:val="28"/>
                <w:szCs w:val="28"/>
              </w:rPr>
              <w:t>-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عمل بالأفواج ، كل فوج في منطقته :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جري خفيف حول الميدان تحت إدارة قائد الفوج 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القيام ببعض الحركات </w:t>
            </w:r>
            <w:proofErr w:type="spellStart"/>
            <w:r w:rsidRPr="00025774">
              <w:rPr>
                <w:rFonts w:cs="Traditional Arabic" w:hint="cs"/>
                <w:sz w:val="28"/>
                <w:szCs w:val="28"/>
                <w:rtl/>
              </w:rPr>
              <w:t>التسخينية</w:t>
            </w:r>
            <w:proofErr w:type="spell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للمفاصل من حين لآخر . بعض التمرينات الخاصة بتقوية العضلات السفلية </w:t>
            </w:r>
          </w:p>
        </w:tc>
        <w:tc>
          <w:tcPr>
            <w:tcW w:w="2268" w:type="dxa"/>
            <w:gridSpan w:val="2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احترام</w:t>
            </w:r>
            <w:proofErr w:type="gram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تعليمات قائد الفوج 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العمل الجماعي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الموحد .</w:t>
            </w:r>
            <w:proofErr w:type="gramEnd"/>
          </w:p>
        </w:tc>
        <w:tc>
          <w:tcPr>
            <w:tcW w:w="2078" w:type="dxa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لمحافظة على الإيقاع الخفيف أثناء الجري .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لتركيز على تمرينات المرونة.</w:t>
            </w:r>
          </w:p>
        </w:tc>
      </w:tr>
      <w:tr w:rsidR="002E1D8C" w:rsidRPr="00342841" w:rsidTr="002E1D8C">
        <w:trPr>
          <w:cantSplit/>
          <w:trHeight w:val="4079"/>
        </w:trPr>
        <w:tc>
          <w:tcPr>
            <w:tcW w:w="813" w:type="dxa"/>
            <w:textDirection w:val="btLr"/>
            <w:vAlign w:val="center"/>
          </w:tcPr>
          <w:p w:rsidR="002E1D8C" w:rsidRPr="00025774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025774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02577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/>
                <w:sz w:val="28"/>
                <w:szCs w:val="28"/>
              </w:rPr>
              <w:t>-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التعود على ملامسة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الكرة .</w:t>
            </w:r>
            <w:proofErr w:type="gramEnd"/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/>
                <w:sz w:val="28"/>
                <w:szCs w:val="28"/>
              </w:rPr>
              <w:t>-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تقدير مسار الكرة بالتمرير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والاستقبال .</w:t>
            </w:r>
            <w:proofErr w:type="gramEnd"/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</w:p>
        </w:tc>
        <w:tc>
          <w:tcPr>
            <w:tcW w:w="4395" w:type="dxa"/>
            <w:gridSpan w:val="3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2 :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  </w:t>
            </w:r>
          </w:p>
          <w:p w:rsidR="002E1D8C" w:rsidRPr="00025774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أول :</w:t>
            </w:r>
            <w:proofErr w:type="gram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   ( 10 دقائق )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عمل بالفرق ، كل فريق في مساحة محددة بالأقماع القيام بلعبة </w:t>
            </w:r>
            <w:proofErr w:type="spellStart"/>
            <w:r w:rsidRPr="00025774"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العشرة ، والفريق الذي يحصل على أكبر عدد ممكن من </w:t>
            </w:r>
            <w:proofErr w:type="spellStart"/>
            <w:r w:rsidRPr="00025774"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هو الأحسن .</w:t>
            </w:r>
          </w:p>
          <w:p w:rsidR="002E1D8C" w:rsidRPr="00025774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   ( 15 دقيقة )</w:t>
            </w:r>
          </w:p>
          <w:p w:rsidR="002E1D8C" w:rsidRPr="00025774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عمل بالأفواج بوجود حاجز .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وضع حاجز بين كل فريقين , محاولة القيام بالتمرير والاستقبال دون سقوط الكرة والمحافظة بقدر الإمكان على عدم سقوطها .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3 :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   ( 15 دقائق )</w:t>
            </w:r>
          </w:p>
          <w:p w:rsidR="002E1D8C" w:rsidRPr="00025774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منافسة بين الفرق :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تطبيق نظام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الدورات .</w:t>
            </w:r>
            <w:proofErr w:type="gramEnd"/>
          </w:p>
          <w:p w:rsidR="002E1D8C" w:rsidRPr="00025774" w:rsidRDefault="002E1D8C" w:rsidP="002E1D8C">
            <w:pPr>
              <w:bidi/>
              <w:ind w:right="138"/>
              <w:rPr>
                <w:rFonts w:cs="Traditional Arabic"/>
                <w:sz w:val="28"/>
                <w:szCs w:val="28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لتركيز على التوجه والتنقل إلى الكرة أثناء اللعب</w:t>
            </w:r>
          </w:p>
        </w:tc>
        <w:tc>
          <w:tcPr>
            <w:tcW w:w="2268" w:type="dxa"/>
            <w:gridSpan w:val="2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التنقل السريع نحو الكرة 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القيام بأكبر عدد ممكن من </w:t>
            </w:r>
            <w:proofErr w:type="spellStart"/>
            <w:r w:rsidRPr="00025774"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من قبل الفريق أثناء المنافسة 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لتنقل بالوضعية الأساسية لاستقبال الكرة ودفعها للجهة المقابلة .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ستعمال الوضعية المنخفضة أثناء اللعب .</w:t>
            </w:r>
          </w:p>
        </w:tc>
        <w:tc>
          <w:tcPr>
            <w:tcW w:w="2078" w:type="dxa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لتنقل والتوجه للكرة .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مساعدة</w:t>
            </w:r>
            <w:proofErr w:type="gram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الزميل 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التركيز على الوضعية الأساسية 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حترام الزميل الخصم أثناء اللعب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E1D8C" w:rsidRPr="00342841" w:rsidTr="002E1D8C">
        <w:trPr>
          <w:cantSplit/>
          <w:trHeight w:val="1833"/>
        </w:trPr>
        <w:tc>
          <w:tcPr>
            <w:tcW w:w="813" w:type="dxa"/>
            <w:textDirection w:val="btLr"/>
            <w:vAlign w:val="center"/>
          </w:tcPr>
          <w:p w:rsidR="002E1D8C" w:rsidRPr="00025774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025774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02577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1842" w:type="dxa"/>
            <w:gridSpan w:val="2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/>
                <w:sz w:val="28"/>
                <w:szCs w:val="28"/>
              </w:rPr>
              <w:t>-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إرجاع التلاميذ إلى حالتهم الطبيعية 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</w:p>
        </w:tc>
        <w:tc>
          <w:tcPr>
            <w:tcW w:w="4395" w:type="dxa"/>
            <w:gridSpan w:val="3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</w:t>
            </w: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04</w:t>
            </w:r>
            <w:r w:rsidRPr="00025774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   ( 5 دقائق )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جمع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التلاميذ ،</w:t>
            </w:r>
            <w:proofErr w:type="gramEnd"/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 إعطاء النتائج .</w:t>
            </w:r>
          </w:p>
          <w:p w:rsidR="002E1D8C" w:rsidRPr="00025774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مناقشة عامة بين الأستاذ والتلاميذ .</w:t>
            </w:r>
          </w:p>
        </w:tc>
        <w:tc>
          <w:tcPr>
            <w:tcW w:w="2268" w:type="dxa"/>
            <w:gridSpan w:val="2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>- التلقائية في التحدث والكلام .</w:t>
            </w: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</w:p>
        </w:tc>
        <w:tc>
          <w:tcPr>
            <w:tcW w:w="2078" w:type="dxa"/>
          </w:tcPr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025774" w:rsidRDefault="002E1D8C" w:rsidP="002E1D8C">
            <w:pPr>
              <w:bidi/>
              <w:rPr>
                <w:rFonts w:cs="Traditional Arabic"/>
                <w:sz w:val="28"/>
                <w:szCs w:val="28"/>
                <w:lang w:bidi="ar-DZ"/>
              </w:rPr>
            </w:pPr>
            <w:r w:rsidRPr="00025774">
              <w:rPr>
                <w:rFonts w:cs="Traditional Arabic" w:hint="cs"/>
                <w:sz w:val="28"/>
                <w:szCs w:val="28"/>
                <w:rtl/>
              </w:rPr>
              <w:t xml:space="preserve">- إدراك أهمية الملاحظات والتقييم </w:t>
            </w:r>
            <w:proofErr w:type="gramStart"/>
            <w:r w:rsidRPr="00025774">
              <w:rPr>
                <w:rFonts w:cs="Traditional Arabic" w:hint="cs"/>
                <w:sz w:val="28"/>
                <w:szCs w:val="28"/>
                <w:rtl/>
              </w:rPr>
              <w:t>الذاتي .</w:t>
            </w:r>
            <w:proofErr w:type="gramEnd"/>
          </w:p>
        </w:tc>
      </w:tr>
    </w:tbl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</w:t>
      </w:r>
      <w:proofErr w:type="spellStart"/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t>التعلمية</w:t>
      </w:r>
      <w:proofErr w:type="spellEnd"/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813"/>
        <w:gridCol w:w="1352"/>
        <w:gridCol w:w="490"/>
        <w:gridCol w:w="1817"/>
        <w:gridCol w:w="2308"/>
        <w:gridCol w:w="270"/>
        <w:gridCol w:w="2038"/>
        <w:gridCol w:w="230"/>
        <w:gridCol w:w="2078"/>
      </w:tblGrid>
      <w:tr w:rsidR="002E1D8C" w:rsidRPr="00342841" w:rsidTr="002E1D8C">
        <w:trPr>
          <w:trHeight w:val="235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ستوى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النشاط البدني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د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كان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ذكرة</w:t>
            </w:r>
            <w:proofErr w:type="gramEnd"/>
          </w:p>
        </w:tc>
      </w:tr>
      <w:tr w:rsidR="002E1D8C" w:rsidRPr="00342841" w:rsidTr="002E1D8C">
        <w:trPr>
          <w:trHeight w:val="26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سنة </w:t>
            </w:r>
            <w:r>
              <w:rPr>
                <w:rFonts w:cs="Traditional Arabic" w:hint="cs"/>
                <w:b/>
                <w:bCs/>
                <w:rtl/>
              </w:rPr>
              <w:t>الثالثة</w:t>
            </w:r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توسط</w:t>
            </w:r>
            <w:proofErr w:type="gramEnd"/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كرة السلة  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ساع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واحد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ساحة المؤسس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6</w:t>
            </w:r>
          </w:p>
        </w:tc>
      </w:tr>
      <w:tr w:rsidR="002E1D8C" w:rsidRPr="00342841" w:rsidTr="002E1D8C">
        <w:trPr>
          <w:trHeight w:val="37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وسائل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مستعملة</w:t>
            </w:r>
          </w:p>
        </w:tc>
        <w:tc>
          <w:tcPr>
            <w:tcW w:w="9231" w:type="dxa"/>
            <w:gridSpan w:val="7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ميقاتي – صفارة – أقماع – كرات .</w:t>
            </w:r>
          </w:p>
        </w:tc>
      </w:tr>
      <w:tr w:rsidR="002E1D8C" w:rsidRPr="00342841" w:rsidTr="002E1D8C">
        <w:trPr>
          <w:trHeight w:val="188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هدف </w:t>
            </w:r>
            <w:proofErr w:type="spellStart"/>
            <w:r w:rsidRPr="00342841">
              <w:rPr>
                <w:rFonts w:cs="Traditional Arabic" w:hint="cs"/>
                <w:b/>
                <w:bCs/>
                <w:rtl/>
              </w:rPr>
              <w:t>التعلمي</w:t>
            </w:r>
            <w:proofErr w:type="spellEnd"/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9231" w:type="dxa"/>
            <w:gridSpan w:val="7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ascii="Arial" w:hAnsi="Arial" w:cs="Traditional Arabic" w:hint="cs"/>
                <w:sz w:val="28"/>
                <w:szCs w:val="28"/>
                <w:rtl/>
              </w:rPr>
              <w:t>تجاوز الصراعات وتنفيذ الخطة المناسبة لمواجهة الضغوطات الخارجية .</w:t>
            </w:r>
          </w:p>
        </w:tc>
      </w:tr>
      <w:tr w:rsidR="002E1D8C" w:rsidRPr="00342841" w:rsidTr="002E1D8C">
        <w:trPr>
          <w:trHeight w:val="416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هد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جرائي </w:t>
            </w:r>
          </w:p>
        </w:tc>
        <w:tc>
          <w:tcPr>
            <w:tcW w:w="9231" w:type="dxa"/>
            <w:gridSpan w:val="7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 w:rsidRPr="007379C6">
              <w:rPr>
                <w:rFonts w:ascii="Arial" w:hAnsi="Arial" w:cs="Traditional Arabic" w:hint="cs"/>
                <w:color w:val="000000"/>
                <w:sz w:val="28"/>
                <w:szCs w:val="28"/>
                <w:rtl/>
                <w:lang w:bidi="ar-DZ"/>
              </w:rPr>
              <w:t>إختيار</w:t>
            </w:r>
            <w:proofErr w:type="spellEnd"/>
            <w:r w:rsidRPr="007379C6">
              <w:rPr>
                <w:rFonts w:ascii="Arial" w:hAnsi="Arial" w:cs="Traditional Arabic" w:hint="cs"/>
                <w:color w:val="000000"/>
                <w:sz w:val="28"/>
                <w:szCs w:val="28"/>
                <w:rtl/>
                <w:lang w:bidi="ar-DZ"/>
              </w:rPr>
              <w:t xml:space="preserve"> المواقع والتمركز الجيد</w:t>
            </w:r>
          </w:p>
        </w:tc>
      </w:tr>
      <w:tr w:rsidR="002E1D8C" w:rsidRPr="00342841" w:rsidTr="002E1D8C">
        <w:trPr>
          <w:trHeight w:val="70"/>
        </w:trPr>
        <w:tc>
          <w:tcPr>
            <w:tcW w:w="11396" w:type="dxa"/>
            <w:gridSpan w:val="9"/>
            <w:tcBorders>
              <w:left w:val="nil"/>
              <w:right w:val="nil"/>
            </w:tcBorders>
          </w:tcPr>
          <w:p w:rsidR="002E1D8C" w:rsidRPr="00342841" w:rsidRDefault="002E1D8C" w:rsidP="002E1D8C">
            <w:pPr>
              <w:bidi/>
              <w:rPr>
                <w:rFonts w:cs="Traditional Arabic"/>
                <w:rtl/>
              </w:rPr>
            </w:pPr>
          </w:p>
        </w:tc>
      </w:tr>
      <w:tr w:rsidR="002E1D8C" w:rsidRPr="00342841" w:rsidTr="002E1D8C">
        <w:trPr>
          <w:trHeight w:val="301"/>
        </w:trPr>
        <w:tc>
          <w:tcPr>
            <w:tcW w:w="813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ات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هام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ظرو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6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شروط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نجاح</w:t>
            </w:r>
          </w:p>
        </w:tc>
        <w:tc>
          <w:tcPr>
            <w:tcW w:w="207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توجيهات</w:t>
            </w:r>
            <w:proofErr w:type="gramEnd"/>
          </w:p>
        </w:tc>
      </w:tr>
      <w:tr w:rsidR="002E1D8C" w:rsidRPr="00342841" w:rsidTr="002E1D8C">
        <w:trPr>
          <w:cantSplit/>
          <w:trHeight w:val="1710"/>
        </w:trPr>
        <w:tc>
          <w:tcPr>
            <w:tcW w:w="813" w:type="dxa"/>
            <w:textDirection w:val="btLr"/>
            <w:vAlign w:val="center"/>
          </w:tcPr>
          <w:p w:rsidR="002E1D8C" w:rsidRPr="007379C6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379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7379C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حضير</w:t>
            </w:r>
          </w:p>
        </w:tc>
        <w:tc>
          <w:tcPr>
            <w:tcW w:w="1842" w:type="dxa"/>
            <w:gridSpan w:val="2"/>
          </w:tcPr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lang w:eastAsia="en-US"/>
              </w:rPr>
            </w:pP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>- تهيئة الحالة النفسية والبدنية , قبل بداية النشاط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1 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 ( 15 دقيقة )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/>
                <w:sz w:val="28"/>
                <w:szCs w:val="28"/>
              </w:rPr>
              <w:t>-</w:t>
            </w: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 يقوم قائد كل فوج بتحضير عناصر فوجه بواسطة ألعاب من اختياره ، تعمل على تحضيرهم بدنيا ونفسيا بواسطة الكرة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</w:rPr>
              <w:t>وبدونها .</w:t>
            </w:r>
            <w:proofErr w:type="gramEnd"/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>- حركة الفوج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الحالة العامة للعناصر .</w:t>
            </w:r>
          </w:p>
        </w:tc>
        <w:tc>
          <w:tcPr>
            <w:tcW w:w="2078" w:type="dxa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تطبيق ما يقدم من طرف قائد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</w:rPr>
              <w:t>الفوج .</w:t>
            </w:r>
            <w:proofErr w:type="gramEnd"/>
          </w:p>
        </w:tc>
      </w:tr>
      <w:tr w:rsidR="002E1D8C" w:rsidRPr="00342841" w:rsidTr="002E1D8C">
        <w:trPr>
          <w:cantSplit/>
          <w:trHeight w:val="4079"/>
        </w:trPr>
        <w:tc>
          <w:tcPr>
            <w:tcW w:w="813" w:type="dxa"/>
            <w:textDirection w:val="btLr"/>
            <w:vAlign w:val="center"/>
          </w:tcPr>
          <w:p w:rsidR="002E1D8C" w:rsidRPr="007379C6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379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7379C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الإحساس بالكرة والتحكم فيها خلال الهجوم وتوجيهها صوب السلة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التسديد نحو السلة 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التخلص من الخصم للوصول إلى الهدف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الدقة في التسديد 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</w:rPr>
              <w:t>منافس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.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2E1D8C" w:rsidRDefault="002E1D8C" w:rsidP="002E1D8C">
            <w:pPr>
              <w:bidi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</w:t>
            </w: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علمية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2 :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أول :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 ( 15 دقائق )</w:t>
            </w: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يقوم عناصر كل فوج بالتنقل بالكرة فرديا وبسرعة صوب السلة ثم القيام بالتسديد عن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>قرب .</w:t>
            </w:r>
            <w:proofErr w:type="gramEnd"/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ثم تغيير أماكن التسديد من الأمام وعلى الجانبين .</w:t>
            </w:r>
          </w:p>
          <w:p w:rsidR="002E1D8C" w:rsidRPr="00303EEA" w:rsidRDefault="002E1D8C" w:rsidP="002E1D8C">
            <w:pPr>
              <w:bidi/>
              <w:rPr>
                <w:rFonts w:cs="Traditional Arabic"/>
                <w:sz w:val="16"/>
                <w:szCs w:val="16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  ( 10 دقائق )</w:t>
            </w: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كل عنصرين متقابلين أحدهما يمثل الهجوم والآخر يكون في حالة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>الدفاع ،</w:t>
            </w:r>
            <w:proofErr w:type="gramEnd"/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 بحيث يقوم المهاجم بمحاولة تجاوز الخصم للوصول إلى السلة والقيام بتسديدة صحيحة ، ثم تغيير المهام .</w:t>
            </w:r>
          </w:p>
          <w:p w:rsidR="002E1D8C" w:rsidRPr="00303EEA" w:rsidRDefault="002E1D8C" w:rsidP="002E1D8C">
            <w:pPr>
              <w:bidi/>
              <w:rPr>
                <w:rFonts w:cs="Traditional Arabic"/>
                <w:sz w:val="16"/>
                <w:szCs w:val="16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لث :</w:t>
            </w:r>
            <w:proofErr w:type="gramEnd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  ( 15 دقيقة )</w:t>
            </w:r>
          </w:p>
          <w:p w:rsidR="002E1D8C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إجراء منافسة بين الأفواج يكون فيها الدقة في التسديد هي أساس العمل الفردي مع الإبداع في الكيفية والطريقة التي يتبعها التلميذ مع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</w:rPr>
              <w:t>الكرة .</w:t>
            </w:r>
            <w:proofErr w:type="gramEnd"/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التنقل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>الصحيح .</w:t>
            </w:r>
            <w:proofErr w:type="gramEnd"/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التسديد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</w:rPr>
              <w:t>الجيد .</w:t>
            </w:r>
            <w:proofErr w:type="gramEnd"/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الدفاع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</w:rPr>
              <w:t>القانوني .</w:t>
            </w:r>
            <w:proofErr w:type="gramEnd"/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الإرادة لبلوغ السلة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العمل الجماعي للفوج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الدقة في التسديد .</w:t>
            </w:r>
          </w:p>
        </w:tc>
        <w:tc>
          <w:tcPr>
            <w:tcW w:w="2078" w:type="dxa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الاتجاه صوب السلة 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التركيز على الوضعيات 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عدم التهاون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المثابرة في العمل .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اختيار الوضعيات المناسبة </w:t>
            </w:r>
          </w:p>
        </w:tc>
      </w:tr>
      <w:tr w:rsidR="002E1D8C" w:rsidRPr="00342841" w:rsidTr="002E1D8C">
        <w:trPr>
          <w:cantSplit/>
          <w:trHeight w:val="1546"/>
        </w:trPr>
        <w:tc>
          <w:tcPr>
            <w:tcW w:w="813" w:type="dxa"/>
            <w:textDirection w:val="btLr"/>
            <w:vAlign w:val="center"/>
          </w:tcPr>
          <w:p w:rsidR="002E1D8C" w:rsidRPr="007379C6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7379C6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7379C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1842" w:type="dxa"/>
            <w:gridSpan w:val="2"/>
          </w:tcPr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>- أهمية الراحة البدنية والنفسية في نهاية النشاط .</w:t>
            </w:r>
          </w:p>
        </w:tc>
        <w:tc>
          <w:tcPr>
            <w:tcW w:w="4395" w:type="dxa"/>
            <w:gridSpan w:val="3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7379C6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</w:t>
            </w:r>
            <w:r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03 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  ( 5 دقائق )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جمع التلاميذ </w:t>
            </w: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>- مناقشة عامة حول الحصة .</w:t>
            </w:r>
          </w:p>
        </w:tc>
        <w:tc>
          <w:tcPr>
            <w:tcW w:w="2268" w:type="dxa"/>
            <w:gridSpan w:val="2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الراحة </w:t>
            </w:r>
            <w:proofErr w:type="gramStart"/>
            <w:r w:rsidRPr="007379C6">
              <w:rPr>
                <w:rFonts w:cs="Traditional Arabic" w:hint="cs"/>
                <w:sz w:val="28"/>
                <w:szCs w:val="28"/>
                <w:rtl/>
                <w:lang w:eastAsia="en-US"/>
              </w:rPr>
              <w:t>والفرح .</w:t>
            </w:r>
            <w:proofErr w:type="gramEnd"/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2078" w:type="dxa"/>
          </w:tcPr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7379C6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7379C6">
              <w:rPr>
                <w:rFonts w:cs="Traditional Arabic" w:hint="cs"/>
                <w:sz w:val="28"/>
                <w:szCs w:val="28"/>
                <w:rtl/>
              </w:rPr>
              <w:t xml:space="preserve">- القدرة على إبداء الرأي </w:t>
            </w:r>
          </w:p>
        </w:tc>
      </w:tr>
    </w:tbl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p w:rsidR="00F65EF8" w:rsidRDefault="00F65EF8" w:rsidP="00F65EF8">
      <w:pPr>
        <w:bidi/>
        <w:spacing w:after="0"/>
        <w:jc w:val="center"/>
        <w:rPr>
          <w:rFonts w:cs="Traditional Arabic" w:hint="cs"/>
          <w:b/>
          <w:bCs/>
          <w:sz w:val="32"/>
          <w:szCs w:val="32"/>
          <w:u w:val="single"/>
          <w:rtl/>
        </w:rPr>
      </w:pPr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</w:t>
      </w:r>
      <w:proofErr w:type="spellStart"/>
      <w:r w:rsidRPr="002E1D8C">
        <w:rPr>
          <w:rFonts w:cs="Traditional Arabic" w:hint="cs"/>
          <w:b/>
          <w:bCs/>
          <w:sz w:val="32"/>
          <w:szCs w:val="32"/>
          <w:u w:val="single"/>
          <w:rtl/>
        </w:rPr>
        <w:t>التعلمية</w:t>
      </w:r>
      <w:proofErr w:type="spellEnd"/>
    </w:p>
    <w:p w:rsidR="002E1D8C" w:rsidRDefault="002E1D8C" w:rsidP="002E1D8C">
      <w:pPr>
        <w:bidi/>
        <w:spacing w:after="0"/>
        <w:rPr>
          <w:rFonts w:cs="Traditional Arabic" w:hint="cs"/>
          <w:sz w:val="28"/>
          <w:szCs w:val="28"/>
          <w:u w:val="double"/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813"/>
        <w:gridCol w:w="1352"/>
        <w:gridCol w:w="490"/>
        <w:gridCol w:w="1817"/>
        <w:gridCol w:w="2308"/>
        <w:gridCol w:w="270"/>
        <w:gridCol w:w="2038"/>
        <w:gridCol w:w="230"/>
        <w:gridCol w:w="2078"/>
      </w:tblGrid>
      <w:tr w:rsidR="002E1D8C" w:rsidRPr="00342841" w:rsidTr="002E1D8C">
        <w:trPr>
          <w:trHeight w:val="235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ستوى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النشاط البدني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د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كان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ذكرة</w:t>
            </w:r>
            <w:proofErr w:type="gramEnd"/>
          </w:p>
        </w:tc>
      </w:tr>
      <w:tr w:rsidR="002E1D8C" w:rsidRPr="00342841" w:rsidTr="002E1D8C">
        <w:trPr>
          <w:trHeight w:val="26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سنة </w:t>
            </w:r>
            <w:r>
              <w:rPr>
                <w:rFonts w:cs="Traditional Arabic" w:hint="cs"/>
                <w:b/>
                <w:bCs/>
                <w:rtl/>
              </w:rPr>
              <w:t>الثالثة</w:t>
            </w:r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متوسط</w:t>
            </w:r>
            <w:proofErr w:type="gramEnd"/>
          </w:p>
        </w:tc>
        <w:tc>
          <w:tcPr>
            <w:tcW w:w="2307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كرة السلة  </w:t>
            </w:r>
          </w:p>
        </w:tc>
        <w:tc>
          <w:tcPr>
            <w:tcW w:w="230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ساعة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واحد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>ساحة المؤسسة</w:t>
            </w:r>
          </w:p>
        </w:tc>
        <w:tc>
          <w:tcPr>
            <w:tcW w:w="230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7</w:t>
            </w:r>
          </w:p>
        </w:tc>
      </w:tr>
      <w:tr w:rsidR="002E1D8C" w:rsidRPr="00342841" w:rsidTr="002E1D8C">
        <w:trPr>
          <w:trHeight w:val="379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وسائل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مستعملة</w:t>
            </w:r>
          </w:p>
        </w:tc>
        <w:tc>
          <w:tcPr>
            <w:tcW w:w="9231" w:type="dxa"/>
            <w:gridSpan w:val="7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ميقاتي – صفارة – أقماع – كرات .</w:t>
            </w:r>
          </w:p>
        </w:tc>
      </w:tr>
      <w:tr w:rsidR="002E1D8C" w:rsidRPr="00342841" w:rsidTr="002E1D8C">
        <w:trPr>
          <w:trHeight w:val="188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r w:rsidRPr="00342841">
              <w:rPr>
                <w:rFonts w:cs="Traditional Arabic" w:hint="cs"/>
                <w:b/>
                <w:bCs/>
                <w:rtl/>
              </w:rPr>
              <w:t xml:space="preserve">الهدف </w:t>
            </w:r>
            <w:proofErr w:type="spellStart"/>
            <w:r w:rsidRPr="00342841">
              <w:rPr>
                <w:rFonts w:cs="Traditional Arabic" w:hint="cs"/>
                <w:b/>
                <w:bCs/>
                <w:rtl/>
              </w:rPr>
              <w:t>التعلمي</w:t>
            </w:r>
            <w:proofErr w:type="spellEnd"/>
            <w:r w:rsidRPr="00342841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9231" w:type="dxa"/>
            <w:gridSpan w:val="7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ascii="Arial" w:hAnsi="Arial" w:cs="Traditional Arabic" w:hint="cs"/>
                <w:sz w:val="28"/>
                <w:szCs w:val="28"/>
                <w:rtl/>
              </w:rPr>
              <w:t>تجاوز الصراعات وتنفيذ الخطة المناسبة لمواجهة الضغوطات الخارجية .</w:t>
            </w:r>
          </w:p>
        </w:tc>
      </w:tr>
      <w:tr w:rsidR="002E1D8C" w:rsidRPr="00342841" w:rsidTr="002E1D8C">
        <w:trPr>
          <w:trHeight w:val="416"/>
        </w:trPr>
        <w:tc>
          <w:tcPr>
            <w:tcW w:w="2165" w:type="dxa"/>
            <w:gridSpan w:val="2"/>
          </w:tcPr>
          <w:p w:rsidR="002E1D8C" w:rsidRPr="00342841" w:rsidRDefault="002E1D8C" w:rsidP="002E1D8C">
            <w:pPr>
              <w:bidi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هد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جرائي </w:t>
            </w:r>
          </w:p>
        </w:tc>
        <w:tc>
          <w:tcPr>
            <w:tcW w:w="9231" w:type="dxa"/>
            <w:gridSpan w:val="7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ascii="Arial" w:hAnsi="Arial" w:cs="Traditional Arabic" w:hint="cs"/>
                <w:color w:val="000000"/>
                <w:sz w:val="28"/>
                <w:szCs w:val="28"/>
                <w:rtl/>
                <w:lang w:bidi="ar-DZ"/>
              </w:rPr>
              <w:t>التأقلم مع خطة اللعب واحترام الخصم</w:t>
            </w:r>
          </w:p>
        </w:tc>
      </w:tr>
      <w:tr w:rsidR="002E1D8C" w:rsidRPr="00342841" w:rsidTr="002E1D8C">
        <w:trPr>
          <w:trHeight w:val="70"/>
        </w:trPr>
        <w:tc>
          <w:tcPr>
            <w:tcW w:w="11396" w:type="dxa"/>
            <w:gridSpan w:val="9"/>
            <w:tcBorders>
              <w:left w:val="nil"/>
              <w:right w:val="nil"/>
            </w:tcBorders>
          </w:tcPr>
          <w:p w:rsidR="002E1D8C" w:rsidRPr="00342841" w:rsidRDefault="002E1D8C" w:rsidP="002E1D8C">
            <w:pPr>
              <w:bidi/>
              <w:rPr>
                <w:rFonts w:cs="Traditional Arabic"/>
                <w:rtl/>
              </w:rPr>
            </w:pPr>
          </w:p>
        </w:tc>
      </w:tr>
      <w:tr w:rsidR="002E1D8C" w:rsidRPr="00342841" w:rsidTr="002E1D8C">
        <w:trPr>
          <w:trHeight w:val="301"/>
        </w:trPr>
        <w:tc>
          <w:tcPr>
            <w:tcW w:w="813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فترات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مهام</w:t>
            </w:r>
            <w:proofErr w:type="gramEnd"/>
          </w:p>
        </w:tc>
        <w:tc>
          <w:tcPr>
            <w:tcW w:w="4395" w:type="dxa"/>
            <w:gridSpan w:val="3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ظروف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إنجاز</w:t>
            </w:r>
          </w:p>
        </w:tc>
        <w:tc>
          <w:tcPr>
            <w:tcW w:w="2268" w:type="dxa"/>
            <w:gridSpan w:val="2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شروط</w:t>
            </w:r>
            <w:proofErr w:type="gramEnd"/>
            <w:r w:rsidRPr="00342841">
              <w:rPr>
                <w:rFonts w:cs="Traditional Arabic" w:hint="cs"/>
                <w:b/>
                <w:bCs/>
                <w:rtl/>
              </w:rPr>
              <w:t xml:space="preserve"> النجاح</w:t>
            </w:r>
          </w:p>
        </w:tc>
        <w:tc>
          <w:tcPr>
            <w:tcW w:w="2078" w:type="dxa"/>
          </w:tcPr>
          <w:p w:rsidR="002E1D8C" w:rsidRPr="00342841" w:rsidRDefault="002E1D8C" w:rsidP="002E1D8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proofErr w:type="gramStart"/>
            <w:r w:rsidRPr="00342841">
              <w:rPr>
                <w:rFonts w:cs="Traditional Arabic" w:hint="cs"/>
                <w:b/>
                <w:bCs/>
                <w:rtl/>
              </w:rPr>
              <w:t>التوجيهات</w:t>
            </w:r>
            <w:proofErr w:type="gramEnd"/>
          </w:p>
        </w:tc>
      </w:tr>
      <w:tr w:rsidR="002E1D8C" w:rsidRPr="00342841" w:rsidTr="002E1D8C">
        <w:trPr>
          <w:cantSplit/>
          <w:trHeight w:val="2702"/>
        </w:trPr>
        <w:tc>
          <w:tcPr>
            <w:tcW w:w="813" w:type="dxa"/>
            <w:textDirection w:val="btLr"/>
            <w:vAlign w:val="center"/>
          </w:tcPr>
          <w:p w:rsidR="002E1D8C" w:rsidRPr="00DE6A42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DE6A42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DE6A42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حضير</w:t>
            </w:r>
          </w:p>
        </w:tc>
        <w:tc>
          <w:tcPr>
            <w:tcW w:w="1842" w:type="dxa"/>
            <w:gridSpan w:val="2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pStyle w:val="Corpsdetexte"/>
              <w:ind w:right="138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-تهيئة الحالة النفسية والبدنية .</w:t>
            </w:r>
          </w:p>
          <w:p w:rsidR="002E1D8C" w:rsidRPr="00DE6A42" w:rsidRDefault="002E1D8C" w:rsidP="002E1D8C">
            <w:pPr>
              <w:bidi/>
              <w:ind w:right="138"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 لعبة </w:t>
            </w:r>
            <w:proofErr w:type="spellStart"/>
            <w:r w:rsidRPr="00DE6A42">
              <w:rPr>
                <w:rFonts w:cs="Traditional Arabic" w:hint="cs"/>
                <w:sz w:val="28"/>
                <w:szCs w:val="28"/>
                <w:rtl/>
              </w:rPr>
              <w:t>التمريرات</w:t>
            </w:r>
            <w:proofErr w:type="spellEnd"/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 العشرة .</w:t>
            </w:r>
          </w:p>
        </w:tc>
        <w:tc>
          <w:tcPr>
            <w:tcW w:w="4395" w:type="dxa"/>
            <w:gridSpan w:val="3"/>
          </w:tcPr>
          <w:p w:rsidR="002E1D8C" w:rsidRPr="00DE6A42" w:rsidRDefault="002E1D8C" w:rsidP="002E1D8C">
            <w:pPr>
              <w:bidi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</w:t>
            </w:r>
            <w:r w:rsidRPr="00DE6A42">
              <w:rPr>
                <w:rFonts w:cs="Traditional Arabic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DE6A42">
              <w:rPr>
                <w:rFonts w:cs="Traditional Arabic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/>
                <w:sz w:val="28"/>
                <w:szCs w:val="28"/>
              </w:rPr>
              <w:t>-</w:t>
            </w: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 كل فوجين ينشط في منتصف الملعب بحيث يقوم كل  فوج بتمرير الكرة بين عناصره حتى 10 </w:t>
            </w:r>
            <w:proofErr w:type="spellStart"/>
            <w:r w:rsidRPr="00DE6A42">
              <w:rPr>
                <w:rFonts w:cs="Traditional Arabic" w:hint="cs"/>
                <w:sz w:val="28"/>
                <w:szCs w:val="28"/>
                <w:rtl/>
              </w:rPr>
              <w:t>تمريرات</w:t>
            </w:r>
            <w:proofErr w:type="spellEnd"/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 ليحتسب نقطة ، في حين يقوم الفوج الآخر بعرقلته واسترجاع الكرة ليقوم بنفس 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</w:rPr>
              <w:t>العمل .</w:t>
            </w:r>
            <w:proofErr w:type="gramEnd"/>
          </w:p>
        </w:tc>
        <w:tc>
          <w:tcPr>
            <w:tcW w:w="2268" w:type="dxa"/>
            <w:gridSpan w:val="2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- العمل الجماعي داخل الفوج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فهم قواعد اللعبة .</w:t>
            </w:r>
          </w:p>
        </w:tc>
        <w:tc>
          <w:tcPr>
            <w:tcW w:w="2078" w:type="dxa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عدم الخروج من الحيز 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التمرير لكل عناصر الفوج .</w:t>
            </w:r>
          </w:p>
        </w:tc>
      </w:tr>
      <w:tr w:rsidR="002E1D8C" w:rsidRPr="00342841" w:rsidTr="002E1D8C">
        <w:trPr>
          <w:cantSplit/>
          <w:trHeight w:val="4079"/>
        </w:trPr>
        <w:tc>
          <w:tcPr>
            <w:tcW w:w="813" w:type="dxa"/>
            <w:textDirection w:val="btLr"/>
            <w:vAlign w:val="center"/>
          </w:tcPr>
          <w:p w:rsidR="002E1D8C" w:rsidRPr="00DE6A42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DE6A42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DE6A42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إنجاز</w:t>
            </w:r>
          </w:p>
        </w:tc>
        <w:tc>
          <w:tcPr>
            <w:tcW w:w="1842" w:type="dxa"/>
            <w:gridSpan w:val="2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</w:t>
            </w:r>
            <w:proofErr w:type="spellStart"/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كيفيةالتمرير</w:t>
            </w:r>
            <w:proofErr w:type="spellEnd"/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 والاستقبال والتفاهم بين العناصر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</w:rPr>
              <w:t>-  التمرير</w:t>
            </w:r>
            <w:proofErr w:type="gramEnd"/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 والاستقبال </w:t>
            </w:r>
          </w:p>
          <w:p w:rsidR="002E1D8C" w:rsidRPr="00DE6A42" w:rsidRDefault="002E1D8C" w:rsidP="002E1D8C">
            <w:pPr>
              <w:tabs>
                <w:tab w:val="right" w:pos="1626"/>
              </w:tabs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أهمية العمل الجماعي المنضم لبلوغ الغاية - بناء هجوم بسيط .</w:t>
            </w:r>
          </w:p>
        </w:tc>
        <w:tc>
          <w:tcPr>
            <w:tcW w:w="4395" w:type="dxa"/>
            <w:gridSpan w:val="3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2 :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أول :</w:t>
            </w:r>
            <w:proofErr w:type="gramEnd"/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- يقوم التلاميذ بالتنقل بالكرة (2-2) عن طريق التمرير والاستقبال صوب السلة والقيام بالتسديد .</w:t>
            </w:r>
          </w:p>
          <w:p w:rsidR="002E1D8C" w:rsidRPr="00DE6A42" w:rsidRDefault="002E1D8C" w:rsidP="002E1D8C">
            <w:pPr>
              <w:bidi/>
              <w:ind w:right="720"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ثم زيادة العدد (3-3) مع تغيير الأماكن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يقوم التلاميذ بالتنقل في فوج كامل بالتمرير والاستقبال فيما بينهم في مدة (24 </w:t>
            </w:r>
            <w:proofErr w:type="spellStart"/>
            <w:r w:rsidRPr="00DE6A42">
              <w:rPr>
                <w:rFonts w:cs="Traditional Arabic" w:hint="cs"/>
                <w:sz w:val="28"/>
                <w:szCs w:val="28"/>
                <w:rtl/>
              </w:rPr>
              <w:t>ثا</w:t>
            </w:r>
            <w:proofErr w:type="spellEnd"/>
            <w:r w:rsidRPr="00DE6A42">
              <w:rPr>
                <w:rFonts w:cs="Traditional Arabic" w:hint="cs"/>
                <w:sz w:val="28"/>
                <w:szCs w:val="28"/>
                <w:rtl/>
              </w:rPr>
              <w:t>) على طول الملعب مع تمرير الكرة للاعب الذي يكون تحت السلة للقيام بالتسديد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وقف </w:t>
            </w:r>
            <w:proofErr w:type="gramStart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ثالث :</w:t>
            </w:r>
            <w:proofErr w:type="gramEnd"/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إجراء منافسة بين الأفواج على شكل مقابلات بطريقة بسيطة يركز فيها التلاميذ على النظام داخل 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</w:rPr>
              <w:t>الملعب ,</w:t>
            </w:r>
            <w:proofErr w:type="gramEnd"/>
            <w:r w:rsidRPr="00DE6A42">
              <w:rPr>
                <w:rFonts w:cs="Traditional Arabic" w:hint="cs"/>
                <w:sz w:val="28"/>
                <w:szCs w:val="28"/>
                <w:rtl/>
              </w:rPr>
              <w:t>وتنظيم أماكن التنقل , وكيفية استرجاع الكرة وتنظيم هجوم جديد .</w:t>
            </w:r>
          </w:p>
        </w:tc>
        <w:tc>
          <w:tcPr>
            <w:tcW w:w="2268" w:type="dxa"/>
            <w:gridSpan w:val="2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التنقل الجيد صوب السلة 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التحكم الجيد في الكرة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استغلال 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</w:rPr>
              <w:t>الحيز .</w:t>
            </w:r>
            <w:proofErr w:type="gramEnd"/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السرعة في التنقل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التنظيم والتوزيع الجيد لعناصر الفوج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تطبيق ما قدم 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</w:rPr>
              <w:t>سابقا .</w:t>
            </w:r>
            <w:proofErr w:type="gramEnd"/>
          </w:p>
        </w:tc>
        <w:tc>
          <w:tcPr>
            <w:tcW w:w="2078" w:type="dxa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- الاتجاه صوب السلة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عدم المشي بالكرة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إدراك زمن 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</w:rPr>
              <w:t>الهجوم .</w:t>
            </w:r>
            <w:proofErr w:type="gramEnd"/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التفاهم بين العناصر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اللعب حسب قواعد اللعبة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روح التنافس . </w:t>
            </w:r>
          </w:p>
        </w:tc>
      </w:tr>
      <w:tr w:rsidR="002E1D8C" w:rsidRPr="00342841" w:rsidTr="002E1D8C">
        <w:trPr>
          <w:cantSplit/>
          <w:trHeight w:val="1546"/>
        </w:trPr>
        <w:tc>
          <w:tcPr>
            <w:tcW w:w="813" w:type="dxa"/>
            <w:textDirection w:val="btLr"/>
            <w:vAlign w:val="center"/>
          </w:tcPr>
          <w:p w:rsidR="002E1D8C" w:rsidRPr="00DE6A42" w:rsidRDefault="002E1D8C" w:rsidP="002E1D8C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DE6A42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ترة</w:t>
            </w:r>
            <w:proofErr w:type="gramEnd"/>
            <w:r w:rsidRPr="00DE6A42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1842" w:type="dxa"/>
            <w:gridSpan w:val="2"/>
          </w:tcPr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- الراحة وكيفية 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الملاحظة .</w:t>
            </w:r>
            <w:proofErr w:type="gramEnd"/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E1D8C" w:rsidRPr="00DE6A42" w:rsidRDefault="002E1D8C" w:rsidP="002E1D8C">
            <w:pPr>
              <w:bidi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حالة </w:t>
            </w:r>
            <w:proofErr w:type="spellStart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  <w:r w:rsidRPr="00DE6A42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رقم 03 :</w:t>
            </w:r>
          </w:p>
          <w:p w:rsidR="002E1D8C" w:rsidRPr="00DE6A42" w:rsidRDefault="002E1D8C" w:rsidP="002E1D8C">
            <w:pPr>
              <w:pStyle w:val="Corpsdetexte"/>
              <w:jc w:val="left"/>
              <w:rPr>
                <w:rFonts w:cs="Traditional Arabic"/>
                <w:sz w:val="28"/>
                <w:szCs w:val="28"/>
                <w:rtl/>
                <w:lang w:eastAsia="en-US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- جمع الت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 xml:space="preserve">لاميذ </w:t>
            </w:r>
            <w:proofErr w:type="gramEnd"/>
            <w:r w:rsidRPr="00DE6A42">
              <w:rPr>
                <w:rFonts w:cs="Traditional Arabic" w:hint="cs"/>
                <w:sz w:val="28"/>
                <w:szCs w:val="28"/>
                <w:rtl/>
                <w:lang w:eastAsia="en-US"/>
              </w:rPr>
              <w:t>. جمع الأدوات .</w:t>
            </w: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مناقشة عامة .</w:t>
            </w:r>
          </w:p>
        </w:tc>
        <w:tc>
          <w:tcPr>
            <w:tcW w:w="2268" w:type="dxa"/>
            <w:gridSpan w:val="2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>- الراحة البدنية والنفسية .</w:t>
            </w:r>
          </w:p>
        </w:tc>
        <w:tc>
          <w:tcPr>
            <w:tcW w:w="2078" w:type="dxa"/>
          </w:tcPr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E1D8C" w:rsidRPr="00DE6A42" w:rsidRDefault="002E1D8C" w:rsidP="002E1D8C">
            <w:pPr>
              <w:bidi/>
              <w:rPr>
                <w:rFonts w:cs="Traditional Arabic"/>
                <w:sz w:val="28"/>
                <w:szCs w:val="28"/>
              </w:rPr>
            </w:pPr>
            <w:r w:rsidRPr="00DE6A42">
              <w:rPr>
                <w:rFonts w:cs="Traditional Arabic" w:hint="cs"/>
                <w:sz w:val="28"/>
                <w:szCs w:val="28"/>
                <w:rtl/>
              </w:rPr>
              <w:t xml:space="preserve">- المخاطبة بدون عقدة ولا تردد أمام </w:t>
            </w:r>
            <w:proofErr w:type="gramStart"/>
            <w:r w:rsidRPr="00DE6A42">
              <w:rPr>
                <w:rFonts w:cs="Traditional Arabic" w:hint="cs"/>
                <w:sz w:val="28"/>
                <w:szCs w:val="28"/>
                <w:rtl/>
              </w:rPr>
              <w:t>الزملاء .</w:t>
            </w:r>
            <w:proofErr w:type="gramEnd"/>
          </w:p>
        </w:tc>
      </w:tr>
    </w:tbl>
    <w:p w:rsidR="002E1D8C" w:rsidRPr="00342841" w:rsidRDefault="002E1D8C" w:rsidP="002E1D8C">
      <w:pPr>
        <w:bidi/>
        <w:spacing w:after="0"/>
        <w:rPr>
          <w:rFonts w:cs="Traditional Arabic"/>
        </w:rPr>
      </w:pPr>
    </w:p>
    <w:p w:rsidR="002E1D8C" w:rsidRDefault="002E1D8C" w:rsidP="002E1D8C">
      <w:pPr>
        <w:bidi/>
        <w:spacing w:after="0"/>
        <w:rPr>
          <w:rFonts w:cs="Traditional Arabic" w:hint="cs"/>
          <w:rtl/>
        </w:rPr>
      </w:pPr>
    </w:p>
    <w:p w:rsidR="002E1D8C" w:rsidRDefault="002E1D8C" w:rsidP="002E1D8C">
      <w:pPr>
        <w:bidi/>
        <w:spacing w:after="0"/>
        <w:rPr>
          <w:rFonts w:cs="Traditional Arabic" w:hint="cs"/>
          <w:rtl/>
        </w:rPr>
      </w:pPr>
    </w:p>
    <w:p w:rsidR="002E1D8C" w:rsidRPr="00342841" w:rsidRDefault="002E1D8C" w:rsidP="002E1D8C">
      <w:pPr>
        <w:bidi/>
        <w:spacing w:after="0"/>
        <w:rPr>
          <w:rFonts w:cs="Traditional Arabic"/>
        </w:rPr>
      </w:pPr>
    </w:p>
    <w:sectPr w:rsidR="002E1D8C" w:rsidRPr="00342841" w:rsidSect="00BD7D0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D06"/>
    <w:rsid w:val="000D28DC"/>
    <w:rsid w:val="001E574E"/>
    <w:rsid w:val="002A1101"/>
    <w:rsid w:val="002E1D8C"/>
    <w:rsid w:val="00336AB9"/>
    <w:rsid w:val="00342841"/>
    <w:rsid w:val="00363230"/>
    <w:rsid w:val="00455825"/>
    <w:rsid w:val="00462C54"/>
    <w:rsid w:val="00476972"/>
    <w:rsid w:val="00482E78"/>
    <w:rsid w:val="00507AEE"/>
    <w:rsid w:val="00627D27"/>
    <w:rsid w:val="00695A0A"/>
    <w:rsid w:val="007367A3"/>
    <w:rsid w:val="00801307"/>
    <w:rsid w:val="00897E11"/>
    <w:rsid w:val="008E3A6B"/>
    <w:rsid w:val="00936E73"/>
    <w:rsid w:val="00953268"/>
    <w:rsid w:val="00A154A9"/>
    <w:rsid w:val="00A2316C"/>
    <w:rsid w:val="00A93732"/>
    <w:rsid w:val="00AD573B"/>
    <w:rsid w:val="00B95511"/>
    <w:rsid w:val="00BC3D7A"/>
    <w:rsid w:val="00BC4C08"/>
    <w:rsid w:val="00BD1575"/>
    <w:rsid w:val="00BD7D06"/>
    <w:rsid w:val="00C04D69"/>
    <w:rsid w:val="00C1014E"/>
    <w:rsid w:val="00C52232"/>
    <w:rsid w:val="00CF6CAF"/>
    <w:rsid w:val="00D025DE"/>
    <w:rsid w:val="00DA1688"/>
    <w:rsid w:val="00DC62D0"/>
    <w:rsid w:val="00EA457E"/>
    <w:rsid w:val="00F02A4C"/>
    <w:rsid w:val="00F6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0A"/>
  </w:style>
  <w:style w:type="paragraph" w:styleId="Titre5">
    <w:name w:val="heading 5"/>
    <w:basedOn w:val="Normal"/>
    <w:next w:val="Normal"/>
    <w:link w:val="Titre5Car"/>
    <w:qFormat/>
    <w:rsid w:val="002E1D8C"/>
    <w:pPr>
      <w:keepNext/>
      <w:bidi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7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573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E1D8C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Corpsdetexte">
    <w:name w:val="Body Text"/>
    <w:basedOn w:val="Normal"/>
    <w:link w:val="CorpsdetexteCar"/>
    <w:rsid w:val="002E1D8C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E1D8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E1D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E1D8C"/>
  </w:style>
  <w:style w:type="paragraph" w:styleId="Corpsdetexte3">
    <w:name w:val="Body Text 3"/>
    <w:basedOn w:val="Normal"/>
    <w:link w:val="Corpsdetexte3Car"/>
    <w:uiPriority w:val="99"/>
    <w:semiHidden/>
    <w:unhideWhenUsed/>
    <w:rsid w:val="002E1D8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E1D8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FC11-A330-4FC4-98C1-A4B217A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jih</cp:lastModifiedBy>
  <cp:revision>2</cp:revision>
  <dcterms:created xsi:type="dcterms:W3CDTF">2025-10-21T08:39:00Z</dcterms:created>
  <dcterms:modified xsi:type="dcterms:W3CDTF">2025-10-21T08:39:00Z</dcterms:modified>
</cp:coreProperties>
</file>